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34" w:rsidRPr="000079C9" w:rsidRDefault="00D70608" w:rsidP="00495534">
      <w:pPr>
        <w:pStyle w:val="Style4"/>
        <w:widowControl/>
        <w:tabs>
          <w:tab w:val="right" w:pos="8945"/>
        </w:tabs>
        <w:rPr>
          <w:rStyle w:val="FontStyle43"/>
          <w:rFonts w:eastAsiaTheme="majorEastAsia"/>
          <w:b w:val="0"/>
          <w:sz w:val="24"/>
          <w:szCs w:val="24"/>
        </w:rPr>
      </w:pPr>
      <w:r>
        <w:t>PJ</w:t>
      </w:r>
      <w:r w:rsidRPr="00955941">
        <w:t>.</w:t>
      </w:r>
      <w:r>
        <w:t>I.</w:t>
      </w:r>
      <w:r w:rsidRPr="00955941">
        <w:t>271.</w:t>
      </w:r>
      <w:r>
        <w:t>06</w:t>
      </w:r>
      <w:r w:rsidRPr="00955941">
        <w:t>.20</w:t>
      </w:r>
      <w:r>
        <w:t>20</w:t>
      </w:r>
      <w:r w:rsidR="00495534" w:rsidRPr="000079C9">
        <w:rPr>
          <w:rStyle w:val="FontStyle43"/>
          <w:rFonts w:eastAsiaTheme="majorEastAsia"/>
          <w:b w:val="0"/>
          <w:sz w:val="24"/>
          <w:szCs w:val="24"/>
        </w:rPr>
        <w:tab/>
      </w:r>
      <w:r>
        <w:rPr>
          <w:rStyle w:val="FontStyle43"/>
          <w:rFonts w:eastAsiaTheme="majorEastAsia"/>
          <w:b w:val="0"/>
          <w:sz w:val="24"/>
          <w:szCs w:val="24"/>
        </w:rPr>
        <w:t>Klwów</w:t>
      </w:r>
      <w:r w:rsidR="00495534" w:rsidRPr="000079C9">
        <w:rPr>
          <w:rStyle w:val="FontStyle43"/>
          <w:rFonts w:eastAsiaTheme="majorEastAsia"/>
          <w:b w:val="0"/>
          <w:sz w:val="24"/>
          <w:szCs w:val="24"/>
        </w:rPr>
        <w:t xml:space="preserve">, </w:t>
      </w:r>
      <w:r>
        <w:rPr>
          <w:rStyle w:val="FontStyle43"/>
          <w:rFonts w:eastAsiaTheme="majorEastAsia"/>
          <w:b w:val="0"/>
          <w:sz w:val="24"/>
          <w:szCs w:val="24"/>
        </w:rPr>
        <w:t>16.12.2020</w:t>
      </w:r>
      <w:r w:rsidR="00824E4C">
        <w:rPr>
          <w:rStyle w:val="FontStyle43"/>
          <w:rFonts w:eastAsiaTheme="majorEastAsia"/>
          <w:b w:val="0"/>
          <w:sz w:val="24"/>
          <w:szCs w:val="24"/>
        </w:rPr>
        <w:t xml:space="preserve"> </w:t>
      </w:r>
      <w:r w:rsidR="00495534" w:rsidRPr="000079C9">
        <w:rPr>
          <w:rStyle w:val="FontStyle43"/>
          <w:rFonts w:eastAsiaTheme="majorEastAsia"/>
          <w:b w:val="0"/>
          <w:sz w:val="24"/>
          <w:szCs w:val="24"/>
        </w:rPr>
        <w:t>r.</w:t>
      </w:r>
    </w:p>
    <w:p w:rsidR="00A2730A" w:rsidRPr="000079C9" w:rsidRDefault="00A2730A" w:rsidP="00A2730A">
      <w:pPr>
        <w:pStyle w:val="Style4"/>
        <w:widowControl/>
        <w:jc w:val="both"/>
        <w:rPr>
          <w:rStyle w:val="FontStyle43"/>
          <w:rFonts w:eastAsiaTheme="majorEastAsia"/>
          <w:sz w:val="24"/>
          <w:szCs w:val="24"/>
        </w:rPr>
      </w:pPr>
    </w:p>
    <w:p w:rsidR="00A2730A" w:rsidRPr="000079C9" w:rsidRDefault="00A2730A" w:rsidP="00A2730A">
      <w:pPr>
        <w:pStyle w:val="Style4"/>
        <w:widowControl/>
        <w:jc w:val="both"/>
        <w:rPr>
          <w:rStyle w:val="FontStyle43"/>
          <w:rFonts w:eastAsiaTheme="majorEastAsia"/>
          <w:sz w:val="24"/>
          <w:szCs w:val="24"/>
        </w:rPr>
      </w:pPr>
    </w:p>
    <w:p w:rsidR="00A2730A" w:rsidRPr="000079C9" w:rsidRDefault="003D2B69" w:rsidP="00A2730A">
      <w:pPr>
        <w:pStyle w:val="Style4"/>
        <w:widowControl/>
        <w:jc w:val="center"/>
        <w:rPr>
          <w:rStyle w:val="FontStyle43"/>
          <w:rFonts w:eastAsiaTheme="majorEastAsia"/>
          <w:sz w:val="24"/>
          <w:szCs w:val="24"/>
        </w:rPr>
      </w:pPr>
      <w:r w:rsidRPr="000079C9">
        <w:rPr>
          <w:rStyle w:val="FontStyle43"/>
          <w:rFonts w:eastAsiaTheme="majorEastAsia"/>
          <w:sz w:val="24"/>
          <w:szCs w:val="24"/>
        </w:rPr>
        <w:t>ZAPYTANIE OFERTOWE</w:t>
      </w:r>
    </w:p>
    <w:p w:rsidR="00A2730A" w:rsidRPr="000079C9" w:rsidRDefault="00A2730A" w:rsidP="00A2730A">
      <w:pPr>
        <w:pStyle w:val="Style5"/>
        <w:widowControl/>
        <w:rPr>
          <w:rStyle w:val="FontStyle44"/>
          <w:rFonts w:eastAsiaTheme="majorEastAsia"/>
          <w:b/>
          <w:sz w:val="24"/>
          <w:szCs w:val="24"/>
        </w:rPr>
      </w:pPr>
    </w:p>
    <w:p w:rsidR="00A2730A" w:rsidRPr="000079C9" w:rsidRDefault="001D35B7" w:rsidP="00A35CC0">
      <w:pPr>
        <w:pStyle w:val="Style5"/>
        <w:widowControl/>
        <w:spacing w:line="360" w:lineRule="auto"/>
        <w:jc w:val="center"/>
        <w:rPr>
          <w:rStyle w:val="FontStyle44"/>
          <w:rFonts w:eastAsiaTheme="majorEastAsia"/>
          <w:b/>
          <w:sz w:val="24"/>
          <w:szCs w:val="24"/>
        </w:rPr>
      </w:pPr>
      <w:r w:rsidRPr="000079C9">
        <w:rPr>
          <w:rStyle w:val="FontStyle44"/>
          <w:rFonts w:eastAsiaTheme="majorEastAsia"/>
          <w:b/>
          <w:sz w:val="24"/>
          <w:szCs w:val="24"/>
        </w:rPr>
        <w:t>d</w:t>
      </w:r>
      <w:r w:rsidR="00A35CC0" w:rsidRPr="000079C9">
        <w:rPr>
          <w:rStyle w:val="FontStyle44"/>
          <w:rFonts w:eastAsiaTheme="majorEastAsia"/>
          <w:b/>
          <w:sz w:val="24"/>
          <w:szCs w:val="24"/>
        </w:rPr>
        <w:t>o</w:t>
      </w:r>
      <w:r w:rsidRPr="000079C9">
        <w:rPr>
          <w:rStyle w:val="FontStyle44"/>
          <w:rFonts w:eastAsiaTheme="majorEastAsia"/>
          <w:b/>
          <w:sz w:val="24"/>
          <w:szCs w:val="24"/>
        </w:rPr>
        <w:t>t.</w:t>
      </w:r>
      <w:r w:rsidR="00A35CC0" w:rsidRPr="000079C9">
        <w:rPr>
          <w:rStyle w:val="FontStyle44"/>
          <w:rFonts w:eastAsiaTheme="majorEastAsia"/>
          <w:b/>
          <w:sz w:val="24"/>
          <w:szCs w:val="24"/>
        </w:rPr>
        <w:t xml:space="preserve"> zamówieni</w:t>
      </w:r>
      <w:r w:rsidRPr="000079C9">
        <w:rPr>
          <w:rStyle w:val="FontStyle44"/>
          <w:rFonts w:eastAsiaTheme="majorEastAsia"/>
          <w:b/>
          <w:sz w:val="24"/>
          <w:szCs w:val="24"/>
        </w:rPr>
        <w:t>a</w:t>
      </w:r>
      <w:r w:rsidR="00A35CC0" w:rsidRPr="000079C9">
        <w:rPr>
          <w:rStyle w:val="FontStyle44"/>
          <w:rFonts w:eastAsiaTheme="majorEastAsia"/>
          <w:b/>
          <w:sz w:val="24"/>
          <w:szCs w:val="24"/>
        </w:rPr>
        <w:t>, którego wartość netto nie przekracza wyrażonej w złotych równowartości kwoty 30.000 euro (netto)</w:t>
      </w:r>
    </w:p>
    <w:p w:rsidR="00A35CC0" w:rsidRPr="000079C9" w:rsidRDefault="00A35CC0" w:rsidP="00A2730A">
      <w:pPr>
        <w:pStyle w:val="Style4"/>
        <w:widowControl/>
        <w:jc w:val="both"/>
        <w:rPr>
          <w:rStyle w:val="FontStyle43"/>
          <w:rFonts w:eastAsiaTheme="majorEastAsia"/>
          <w:sz w:val="24"/>
          <w:szCs w:val="24"/>
        </w:rPr>
      </w:pPr>
    </w:p>
    <w:p w:rsidR="00A35CC0" w:rsidRPr="000079C9" w:rsidRDefault="00A35CC0" w:rsidP="00A2730A">
      <w:pPr>
        <w:pStyle w:val="Style4"/>
        <w:widowControl/>
        <w:jc w:val="both"/>
        <w:rPr>
          <w:rStyle w:val="FontStyle43"/>
          <w:rFonts w:eastAsiaTheme="majorEastAsia"/>
          <w:sz w:val="24"/>
          <w:szCs w:val="24"/>
        </w:rPr>
      </w:pPr>
    </w:p>
    <w:p w:rsidR="00A2730A" w:rsidRPr="000079C9" w:rsidRDefault="00575497" w:rsidP="00A35CC0">
      <w:pPr>
        <w:pStyle w:val="Style4"/>
        <w:widowControl/>
        <w:jc w:val="center"/>
        <w:rPr>
          <w:rStyle w:val="FontStyle43"/>
          <w:rFonts w:eastAsiaTheme="majorEastAsia"/>
          <w:sz w:val="24"/>
          <w:szCs w:val="24"/>
        </w:rPr>
      </w:pPr>
      <w:r>
        <w:rPr>
          <w:rStyle w:val="FontStyle43"/>
          <w:rFonts w:eastAsiaTheme="majorEastAsia"/>
          <w:sz w:val="24"/>
          <w:szCs w:val="24"/>
        </w:rPr>
        <w:t>WÓ</w:t>
      </w:r>
      <w:r w:rsidR="00721238" w:rsidRPr="000079C9">
        <w:rPr>
          <w:rStyle w:val="FontStyle43"/>
          <w:rFonts w:eastAsiaTheme="majorEastAsia"/>
          <w:sz w:val="24"/>
          <w:szCs w:val="24"/>
        </w:rPr>
        <w:t>JT GMINY</w:t>
      </w:r>
      <w:r w:rsidR="00A35CC0" w:rsidRPr="000079C9">
        <w:rPr>
          <w:rStyle w:val="FontStyle43"/>
          <w:rFonts w:eastAsiaTheme="majorEastAsia"/>
          <w:sz w:val="24"/>
          <w:szCs w:val="24"/>
        </w:rPr>
        <w:t xml:space="preserve"> </w:t>
      </w:r>
      <w:r w:rsidR="00D70608">
        <w:rPr>
          <w:rStyle w:val="FontStyle43"/>
          <w:rFonts w:eastAsiaTheme="majorEastAsia"/>
          <w:sz w:val="24"/>
          <w:szCs w:val="24"/>
        </w:rPr>
        <w:t>KLWÓW</w:t>
      </w:r>
    </w:p>
    <w:p w:rsidR="00A35CC0" w:rsidRPr="000079C9" w:rsidRDefault="00A35CC0" w:rsidP="00A35CC0">
      <w:pPr>
        <w:pStyle w:val="Style4"/>
        <w:widowControl/>
        <w:jc w:val="center"/>
        <w:rPr>
          <w:rStyle w:val="FontStyle43"/>
          <w:rFonts w:eastAsiaTheme="majorEastAsia"/>
          <w:sz w:val="24"/>
          <w:szCs w:val="24"/>
        </w:rPr>
      </w:pPr>
    </w:p>
    <w:p w:rsidR="00A35CC0" w:rsidRPr="000079C9" w:rsidRDefault="00A35CC0" w:rsidP="00A35CC0">
      <w:pPr>
        <w:pStyle w:val="Style4"/>
        <w:widowControl/>
        <w:jc w:val="center"/>
        <w:rPr>
          <w:rStyle w:val="FontStyle43"/>
          <w:rFonts w:eastAsiaTheme="majorEastAsia"/>
          <w:sz w:val="24"/>
          <w:szCs w:val="24"/>
        </w:rPr>
      </w:pPr>
      <w:r w:rsidRPr="000079C9">
        <w:rPr>
          <w:rStyle w:val="FontStyle43"/>
          <w:rFonts w:eastAsiaTheme="majorEastAsia"/>
          <w:sz w:val="24"/>
          <w:szCs w:val="24"/>
        </w:rPr>
        <w:t>zaprasza do składania ofert na wykonanie zamówienia pn.:</w:t>
      </w:r>
    </w:p>
    <w:p w:rsidR="00A2730A" w:rsidRPr="000079C9" w:rsidRDefault="00A2730A" w:rsidP="00A2730A">
      <w:pPr>
        <w:pStyle w:val="Style4"/>
        <w:widowControl/>
        <w:tabs>
          <w:tab w:val="left" w:pos="3405"/>
        </w:tabs>
        <w:ind w:left="4"/>
        <w:rPr>
          <w:rStyle w:val="FontStyle43"/>
          <w:rFonts w:eastAsiaTheme="majorEastAsia"/>
          <w:sz w:val="24"/>
          <w:szCs w:val="24"/>
        </w:rPr>
      </w:pPr>
      <w:r w:rsidRPr="000079C9">
        <w:rPr>
          <w:rStyle w:val="FontStyle43"/>
          <w:rFonts w:eastAsiaTheme="majorEastAsia"/>
          <w:sz w:val="24"/>
          <w:szCs w:val="24"/>
        </w:rPr>
        <w:t xml:space="preserve"> </w:t>
      </w:r>
    </w:p>
    <w:p w:rsidR="00A2730A" w:rsidRPr="000079C9" w:rsidRDefault="00A2730A" w:rsidP="00C321AA">
      <w:pPr>
        <w:pStyle w:val="Style4"/>
        <w:widowControl/>
        <w:ind w:left="4"/>
        <w:jc w:val="both"/>
        <w:rPr>
          <w:rStyle w:val="FontStyle43"/>
          <w:rFonts w:eastAsiaTheme="majorEastAsia"/>
          <w:sz w:val="24"/>
          <w:szCs w:val="24"/>
        </w:rPr>
      </w:pPr>
    </w:p>
    <w:p w:rsidR="00495534" w:rsidRPr="00BF6A3E" w:rsidRDefault="00B936AB" w:rsidP="00495534">
      <w:pPr>
        <w:pStyle w:val="Style5"/>
        <w:widowControl/>
        <w:spacing w:line="276" w:lineRule="auto"/>
        <w:jc w:val="center"/>
        <w:rPr>
          <w:rFonts w:eastAsiaTheme="majorEastAsia"/>
          <w:b/>
        </w:rPr>
      </w:pPr>
      <w:r w:rsidRPr="000079C9">
        <w:rPr>
          <w:rFonts w:eastAsiaTheme="majorEastAsia"/>
          <w:b/>
        </w:rPr>
        <w:t xml:space="preserve"> „</w:t>
      </w:r>
      <w:bookmarkStart w:id="0" w:name="_GoBack"/>
      <w:r w:rsidRPr="000079C9">
        <w:rPr>
          <w:rFonts w:eastAsiaTheme="majorEastAsia"/>
          <w:b/>
        </w:rPr>
        <w:t xml:space="preserve">Obsługa bankowa budżetu </w:t>
      </w:r>
      <w:r w:rsidR="000B27D4" w:rsidRPr="000079C9">
        <w:rPr>
          <w:rFonts w:eastAsiaTheme="majorEastAsia"/>
          <w:b/>
        </w:rPr>
        <w:t xml:space="preserve">Gminy </w:t>
      </w:r>
      <w:r w:rsidR="00D70608">
        <w:rPr>
          <w:rFonts w:eastAsiaTheme="majorEastAsia"/>
          <w:b/>
        </w:rPr>
        <w:t>Klwów</w:t>
      </w:r>
      <w:r w:rsidR="00A77D88" w:rsidRPr="00BF6A3E">
        <w:rPr>
          <w:rFonts w:eastAsiaTheme="majorEastAsia"/>
          <w:b/>
        </w:rPr>
        <w:t xml:space="preserve"> </w:t>
      </w:r>
      <w:r w:rsidR="00BF6A3E" w:rsidRPr="00BF6A3E">
        <w:rPr>
          <w:rFonts w:eastAsiaTheme="majorEastAsia"/>
          <w:b/>
        </w:rPr>
        <w:t>i</w:t>
      </w:r>
      <w:r w:rsidR="00A77D88" w:rsidRPr="00BF6A3E">
        <w:rPr>
          <w:rFonts w:eastAsiaTheme="majorEastAsia"/>
          <w:b/>
        </w:rPr>
        <w:t xml:space="preserve"> jednostek organizacyjnych</w:t>
      </w:r>
      <w:bookmarkEnd w:id="0"/>
      <w:r w:rsidR="00495534" w:rsidRPr="00BF6A3E">
        <w:rPr>
          <w:rFonts w:eastAsiaTheme="majorEastAsia"/>
          <w:b/>
        </w:rPr>
        <w:t>”,</w:t>
      </w:r>
    </w:p>
    <w:p w:rsidR="00495534" w:rsidRPr="000079C9" w:rsidRDefault="00495534" w:rsidP="00495534">
      <w:pPr>
        <w:pStyle w:val="Style5"/>
        <w:widowControl/>
        <w:spacing w:line="276" w:lineRule="auto"/>
        <w:jc w:val="center"/>
        <w:rPr>
          <w:rStyle w:val="FontStyle44"/>
          <w:rFonts w:eastAsiaTheme="majorEastAsia"/>
          <w:bCs/>
          <w:strike/>
          <w:sz w:val="24"/>
          <w:szCs w:val="24"/>
        </w:rPr>
      </w:pPr>
    </w:p>
    <w:p w:rsidR="00495534" w:rsidRPr="000079C9" w:rsidRDefault="00495534" w:rsidP="00495534">
      <w:pPr>
        <w:pStyle w:val="Style4"/>
        <w:widowControl/>
        <w:spacing w:line="276" w:lineRule="auto"/>
        <w:ind w:left="570"/>
      </w:pPr>
    </w:p>
    <w:p w:rsidR="00A2730A" w:rsidRPr="000079C9" w:rsidRDefault="00A2730A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A2730A" w:rsidRDefault="00A2730A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Default="00D70608" w:rsidP="00A2730A">
      <w:pPr>
        <w:pStyle w:val="Style4"/>
        <w:widowControl/>
        <w:ind w:left="4"/>
        <w:rPr>
          <w:rStyle w:val="FontStyle43"/>
          <w:rFonts w:eastAsiaTheme="majorEastAsia"/>
          <w:sz w:val="24"/>
          <w:szCs w:val="24"/>
        </w:rPr>
      </w:pPr>
    </w:p>
    <w:p w:rsidR="00D70608" w:rsidRPr="000079C9" w:rsidRDefault="00D70608" w:rsidP="00D70608">
      <w:pPr>
        <w:pStyle w:val="Style4"/>
        <w:widowControl/>
        <w:ind w:left="4"/>
        <w:jc w:val="center"/>
        <w:rPr>
          <w:rStyle w:val="FontStyle43"/>
          <w:rFonts w:eastAsiaTheme="majorEastAsia"/>
          <w:sz w:val="24"/>
          <w:szCs w:val="24"/>
        </w:rPr>
      </w:pPr>
    </w:p>
    <w:p w:rsidR="00A2730A" w:rsidRPr="000079C9" w:rsidRDefault="00D70608" w:rsidP="00D70608">
      <w:pPr>
        <w:pStyle w:val="Style4"/>
        <w:widowControl/>
        <w:ind w:left="4"/>
        <w:jc w:val="center"/>
        <w:rPr>
          <w:rStyle w:val="FontStyle43"/>
          <w:rFonts w:eastAsiaTheme="majorEastAsia"/>
          <w:sz w:val="24"/>
          <w:szCs w:val="24"/>
        </w:rPr>
      </w:pPr>
      <w:r>
        <w:rPr>
          <w:rStyle w:val="FontStyle43"/>
          <w:rFonts w:eastAsiaTheme="majorEastAsia"/>
          <w:sz w:val="24"/>
          <w:szCs w:val="24"/>
        </w:rPr>
        <w:t>Klwów 2020</w:t>
      </w:r>
    </w:p>
    <w:p w:rsidR="00D70608" w:rsidRDefault="00D706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08B0" w:rsidRPr="000079C9" w:rsidRDefault="008208B0" w:rsidP="0083676A">
      <w:pPr>
        <w:pStyle w:val="Nagwek1"/>
        <w:numPr>
          <w:ilvl w:val="0"/>
          <w:numId w:val="0"/>
        </w:numPr>
        <w:spacing w:before="24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color w:val="auto"/>
          <w:sz w:val="24"/>
          <w:szCs w:val="24"/>
        </w:rPr>
        <w:lastRenderedPageBreak/>
        <w:t>ZAMAWIAJĄCY</w:t>
      </w:r>
      <w:r w:rsidR="004A5C40" w:rsidRPr="000079C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208B0" w:rsidRPr="000079C9" w:rsidRDefault="00481BE8" w:rsidP="0083676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0079C9">
        <w:rPr>
          <w:rFonts w:ascii="Times New Roman" w:hAnsi="Times New Roman" w:cs="Times New Roman"/>
          <w:sz w:val="24"/>
          <w:szCs w:val="24"/>
        </w:rPr>
        <w:t>Gmina</w:t>
      </w:r>
      <w:r w:rsidR="008208B0" w:rsidRPr="000079C9">
        <w:rPr>
          <w:rFonts w:ascii="Times New Roman" w:hAnsi="Times New Roman" w:cs="Times New Roman"/>
          <w:sz w:val="24"/>
          <w:szCs w:val="24"/>
        </w:rPr>
        <w:t xml:space="preserve"> </w:t>
      </w:r>
      <w:r w:rsidR="00D70608">
        <w:rPr>
          <w:rFonts w:ascii="Times New Roman" w:hAnsi="Times New Roman" w:cs="Times New Roman"/>
          <w:sz w:val="24"/>
          <w:szCs w:val="24"/>
        </w:rPr>
        <w:t>Klwów</w:t>
      </w:r>
    </w:p>
    <w:p w:rsidR="00D70608" w:rsidRDefault="00D70608" w:rsidP="0083676A">
      <w:pPr>
        <w:pStyle w:val="Akapitzlist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Opoczyńska 35, </w:t>
      </w:r>
    </w:p>
    <w:p w:rsidR="00D70608" w:rsidRDefault="00D70608" w:rsidP="0083676A">
      <w:pPr>
        <w:pStyle w:val="Akapitzlist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-415 Klwów</w:t>
      </w:r>
      <w:r w:rsidRPr="0000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08B0" w:rsidRPr="000079C9" w:rsidRDefault="00307DB6" w:rsidP="0083676A">
      <w:pPr>
        <w:pStyle w:val="Akapitzlist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79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27D4" w:rsidRPr="000079C9">
        <w:rPr>
          <w:rFonts w:ascii="Times New Roman" w:hAnsi="Times New Roman" w:cs="Times New Roman"/>
          <w:sz w:val="24"/>
          <w:szCs w:val="24"/>
          <w:lang w:val="en-US"/>
        </w:rPr>
        <w:t>el. 32/2116219</w:t>
      </w:r>
    </w:p>
    <w:p w:rsidR="008208B0" w:rsidRPr="000079C9" w:rsidRDefault="008208B0" w:rsidP="0083676A">
      <w:pPr>
        <w:pStyle w:val="Akapitzlist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79C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D706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owieniapubliczne@klwow.pl</w:t>
      </w:r>
    </w:p>
    <w:p w:rsidR="008208B0" w:rsidRPr="000079C9" w:rsidRDefault="008208B0" w:rsidP="00824E4C">
      <w:pPr>
        <w:pStyle w:val="Nagwek1"/>
        <w:numPr>
          <w:ilvl w:val="0"/>
          <w:numId w:val="26"/>
        </w:numPr>
        <w:spacing w:before="24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color w:val="auto"/>
          <w:sz w:val="24"/>
          <w:szCs w:val="24"/>
        </w:rPr>
        <w:t>OPIS PRZEDMIOTU ZAMÓWIENIA</w:t>
      </w:r>
      <w:r w:rsidR="004A5C40" w:rsidRPr="000079C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F1E13" w:rsidRDefault="00A77D88" w:rsidP="00CF1E13">
      <w:pPr>
        <w:rPr>
          <w:rFonts w:ascii="Times New Roman" w:hAnsi="Times New Roman" w:cs="Times New Roman"/>
          <w:sz w:val="24"/>
          <w:szCs w:val="24"/>
        </w:rPr>
      </w:pPr>
      <w:r w:rsidRPr="000079C9">
        <w:rPr>
          <w:rFonts w:ascii="Times New Roman" w:hAnsi="Times New Roman" w:cs="Times New Roman"/>
          <w:sz w:val="24"/>
          <w:szCs w:val="24"/>
        </w:rPr>
        <w:t>Prze</w:t>
      </w:r>
      <w:r w:rsidR="004C07E2">
        <w:rPr>
          <w:rFonts w:ascii="Times New Roman" w:hAnsi="Times New Roman" w:cs="Times New Roman"/>
          <w:sz w:val="24"/>
          <w:szCs w:val="24"/>
        </w:rPr>
        <w:t>dmiot zamówienia</w:t>
      </w:r>
      <w:r w:rsidRPr="000079C9">
        <w:rPr>
          <w:rFonts w:ascii="Times New Roman" w:hAnsi="Times New Roman" w:cs="Times New Roman"/>
          <w:sz w:val="24"/>
          <w:szCs w:val="24"/>
        </w:rPr>
        <w:t xml:space="preserve"> obejmuje obsłu</w:t>
      </w:r>
      <w:r w:rsidR="004C07E2">
        <w:rPr>
          <w:rFonts w:ascii="Times New Roman" w:hAnsi="Times New Roman" w:cs="Times New Roman"/>
          <w:sz w:val="24"/>
          <w:szCs w:val="24"/>
        </w:rPr>
        <w:t>gę bankową</w:t>
      </w:r>
      <w:r w:rsidR="00CF1E13" w:rsidRPr="000079C9">
        <w:rPr>
          <w:rFonts w:ascii="Times New Roman" w:hAnsi="Times New Roman" w:cs="Times New Roman"/>
          <w:sz w:val="24"/>
          <w:szCs w:val="24"/>
        </w:rPr>
        <w:t xml:space="preserve"> Gminy </w:t>
      </w:r>
      <w:r w:rsidR="00D70608">
        <w:rPr>
          <w:rFonts w:ascii="Times New Roman" w:hAnsi="Times New Roman" w:cs="Times New Roman"/>
          <w:sz w:val="24"/>
          <w:szCs w:val="24"/>
        </w:rPr>
        <w:t>Klwów</w:t>
      </w:r>
      <w:r w:rsidR="00CF1E13" w:rsidRPr="000079C9">
        <w:rPr>
          <w:rFonts w:ascii="Times New Roman" w:hAnsi="Times New Roman" w:cs="Times New Roman"/>
          <w:sz w:val="24"/>
          <w:szCs w:val="24"/>
        </w:rPr>
        <w:t xml:space="preserve"> </w:t>
      </w:r>
      <w:r w:rsidR="00CF1E13" w:rsidRPr="00FB4023">
        <w:rPr>
          <w:rFonts w:ascii="Times New Roman" w:hAnsi="Times New Roman" w:cs="Times New Roman"/>
          <w:sz w:val="24"/>
          <w:szCs w:val="24"/>
        </w:rPr>
        <w:t xml:space="preserve">i </w:t>
      </w:r>
      <w:r w:rsidR="004C07E2">
        <w:rPr>
          <w:rFonts w:ascii="Times New Roman" w:hAnsi="Times New Roman" w:cs="Times New Roman"/>
          <w:sz w:val="24"/>
          <w:szCs w:val="24"/>
        </w:rPr>
        <w:t>15</w:t>
      </w:r>
      <w:r w:rsidR="00CF1E13" w:rsidRPr="00FB4023">
        <w:rPr>
          <w:rFonts w:ascii="Times New Roman" w:hAnsi="Times New Roman" w:cs="Times New Roman"/>
          <w:sz w:val="24"/>
          <w:szCs w:val="24"/>
        </w:rPr>
        <w:t xml:space="preserve"> jednostek organizacyjnych</w:t>
      </w:r>
      <w:r w:rsidRPr="00FB4023">
        <w:rPr>
          <w:rFonts w:ascii="Times New Roman" w:hAnsi="Times New Roman" w:cs="Times New Roman"/>
          <w:sz w:val="24"/>
          <w:szCs w:val="24"/>
        </w:rPr>
        <w:t>:</w:t>
      </w:r>
    </w:p>
    <w:p w:rsidR="004C07E2" w:rsidRDefault="004C07E2" w:rsidP="004C0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rząd Gminy </w:t>
      </w:r>
      <w:r w:rsidR="00D70608">
        <w:rPr>
          <w:rFonts w:ascii="Times New Roman" w:hAnsi="Times New Roman" w:cs="Times New Roman"/>
          <w:sz w:val="24"/>
          <w:szCs w:val="24"/>
        </w:rPr>
        <w:t>Klw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3F37" w:rsidRDefault="00373F37" w:rsidP="004C0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koła Podstawowa </w:t>
      </w:r>
      <w:r w:rsidR="00BE52AA">
        <w:rPr>
          <w:rFonts w:ascii="Times New Roman" w:hAnsi="Times New Roman" w:cs="Times New Roman"/>
          <w:sz w:val="24"/>
          <w:szCs w:val="24"/>
        </w:rPr>
        <w:t>w Kłudnie</w:t>
      </w:r>
    </w:p>
    <w:p w:rsidR="00373F37" w:rsidRDefault="00373F37" w:rsidP="004C0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52AA">
        <w:rPr>
          <w:rFonts w:ascii="Times New Roman" w:hAnsi="Times New Roman" w:cs="Times New Roman"/>
          <w:sz w:val="24"/>
          <w:szCs w:val="24"/>
        </w:rPr>
        <w:t>Zespół Szkół samorządowych w Klwowie</w:t>
      </w:r>
    </w:p>
    <w:p w:rsidR="00373F37" w:rsidRDefault="00373F37" w:rsidP="00BE5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minny Ośrodek Pomocy Społecznej w </w:t>
      </w:r>
      <w:r w:rsidR="00BE52AA">
        <w:rPr>
          <w:rFonts w:ascii="Times New Roman" w:hAnsi="Times New Roman" w:cs="Times New Roman"/>
          <w:sz w:val="24"/>
          <w:szCs w:val="24"/>
        </w:rPr>
        <w:t>Klwowie</w:t>
      </w:r>
    </w:p>
    <w:p w:rsidR="00373F37" w:rsidRPr="00FB4023" w:rsidRDefault="00233BBC" w:rsidP="00CF1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w szczególności obejmuje:</w:t>
      </w:r>
    </w:p>
    <w:p w:rsidR="00FB4023" w:rsidRPr="00840044" w:rsidRDefault="00CF1E13" w:rsidP="002330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0044">
        <w:rPr>
          <w:rFonts w:ascii="Times New Roman" w:hAnsi="Times New Roman" w:cs="Times New Roman"/>
          <w:sz w:val="24"/>
          <w:szCs w:val="24"/>
        </w:rPr>
        <w:t>otwieranie i prowadzenie rachunków bankowych</w:t>
      </w:r>
      <w:r w:rsidR="00823DDA" w:rsidRPr="00840044">
        <w:rPr>
          <w:rFonts w:ascii="Times New Roman" w:hAnsi="Times New Roman" w:cs="Times New Roman"/>
          <w:sz w:val="24"/>
          <w:szCs w:val="24"/>
        </w:rPr>
        <w:t xml:space="preserve"> (</w:t>
      </w:r>
      <w:r w:rsidR="00321FC0" w:rsidRPr="00840044">
        <w:rPr>
          <w:rFonts w:ascii="Times New Roman" w:hAnsi="Times New Roman" w:cs="Times New Roman"/>
          <w:sz w:val="24"/>
          <w:szCs w:val="24"/>
        </w:rPr>
        <w:t xml:space="preserve">szacunkowo </w:t>
      </w:r>
      <w:r w:rsidR="00823DDA" w:rsidRPr="00840044">
        <w:rPr>
          <w:rFonts w:ascii="Times New Roman" w:hAnsi="Times New Roman" w:cs="Times New Roman"/>
          <w:sz w:val="24"/>
          <w:szCs w:val="24"/>
        </w:rPr>
        <w:t xml:space="preserve">ok. </w:t>
      </w:r>
      <w:r w:rsidR="00EE5BB1" w:rsidRPr="00840044">
        <w:rPr>
          <w:rFonts w:ascii="Times New Roman" w:hAnsi="Times New Roman" w:cs="Times New Roman"/>
          <w:sz w:val="24"/>
          <w:szCs w:val="24"/>
        </w:rPr>
        <w:t>23</w:t>
      </w:r>
      <w:r w:rsidR="00823DDA" w:rsidRPr="00840044">
        <w:rPr>
          <w:rFonts w:ascii="Times New Roman" w:hAnsi="Times New Roman" w:cs="Times New Roman"/>
          <w:sz w:val="24"/>
          <w:szCs w:val="24"/>
        </w:rPr>
        <w:t xml:space="preserve"> rachunków bankowych rocznie)</w:t>
      </w:r>
      <w:r w:rsidRPr="00840044">
        <w:rPr>
          <w:rFonts w:ascii="Times New Roman" w:hAnsi="Times New Roman" w:cs="Times New Roman"/>
          <w:sz w:val="24"/>
          <w:szCs w:val="24"/>
        </w:rPr>
        <w:t xml:space="preserve">, </w:t>
      </w:r>
      <w:r w:rsidR="00FB4023" w:rsidRPr="00840044">
        <w:rPr>
          <w:rFonts w:ascii="Times New Roman" w:hAnsi="Times New Roman" w:cs="Times New Roman"/>
          <w:sz w:val="24"/>
          <w:szCs w:val="24"/>
        </w:rPr>
        <w:t xml:space="preserve">Zamawiający zastrzega sobie możliwość zmiany w trakcie umowy liczby obsługiwanych rachunków bankowych, co nie spowoduje konieczności zmiany umowy. </w:t>
      </w:r>
    </w:p>
    <w:p w:rsidR="00CF1E13" w:rsidRPr="00840044" w:rsidRDefault="00CF1E13" w:rsidP="001C3BF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044">
        <w:rPr>
          <w:rFonts w:ascii="Times New Roman" w:hAnsi="Times New Roman" w:cs="Times New Roman"/>
          <w:sz w:val="24"/>
          <w:szCs w:val="24"/>
        </w:rPr>
        <w:t xml:space="preserve">realizacja poleceń przelewu w formie elektronicznej, </w:t>
      </w:r>
      <w:r w:rsidR="00823DDA" w:rsidRPr="00840044">
        <w:rPr>
          <w:rFonts w:ascii="Times New Roman" w:hAnsi="Times New Roman" w:cs="Times New Roman"/>
          <w:sz w:val="24"/>
          <w:szCs w:val="24"/>
        </w:rPr>
        <w:t xml:space="preserve">(obecnie ok. </w:t>
      </w:r>
      <w:r w:rsidR="005245F4">
        <w:rPr>
          <w:rFonts w:ascii="Times New Roman" w:hAnsi="Times New Roman" w:cs="Times New Roman"/>
          <w:sz w:val="24"/>
          <w:szCs w:val="24"/>
        </w:rPr>
        <w:t>15</w:t>
      </w:r>
      <w:r w:rsidR="00823DDA" w:rsidRPr="00840044">
        <w:rPr>
          <w:rFonts w:ascii="Times New Roman" w:hAnsi="Times New Roman" w:cs="Times New Roman"/>
          <w:sz w:val="24"/>
          <w:szCs w:val="24"/>
        </w:rPr>
        <w:t> </w:t>
      </w:r>
      <w:r w:rsidRPr="00840044">
        <w:rPr>
          <w:rFonts w:ascii="Times New Roman" w:hAnsi="Times New Roman" w:cs="Times New Roman"/>
          <w:sz w:val="24"/>
          <w:szCs w:val="24"/>
        </w:rPr>
        <w:t>000</w:t>
      </w:r>
      <w:r w:rsidR="00823DDA" w:rsidRPr="00840044">
        <w:rPr>
          <w:rFonts w:ascii="Times New Roman" w:hAnsi="Times New Roman" w:cs="Times New Roman"/>
          <w:sz w:val="24"/>
          <w:szCs w:val="24"/>
        </w:rPr>
        <w:t xml:space="preserve"> </w:t>
      </w:r>
      <w:r w:rsidRPr="00840044">
        <w:rPr>
          <w:rFonts w:ascii="Times New Roman" w:hAnsi="Times New Roman" w:cs="Times New Roman"/>
          <w:sz w:val="24"/>
          <w:szCs w:val="24"/>
        </w:rPr>
        <w:t xml:space="preserve"> przelewów roc</w:t>
      </w:r>
      <w:r w:rsidR="00823DDA" w:rsidRPr="00840044">
        <w:rPr>
          <w:rFonts w:ascii="Times New Roman" w:hAnsi="Times New Roman" w:cs="Times New Roman"/>
          <w:sz w:val="24"/>
          <w:szCs w:val="24"/>
        </w:rPr>
        <w:t>znie</w:t>
      </w:r>
      <w:r w:rsidRPr="00840044">
        <w:rPr>
          <w:rFonts w:ascii="Times New Roman" w:hAnsi="Times New Roman" w:cs="Times New Roman"/>
          <w:sz w:val="24"/>
          <w:szCs w:val="24"/>
        </w:rPr>
        <w:t>),</w:t>
      </w:r>
      <w:r w:rsidR="00840044">
        <w:rPr>
          <w:rFonts w:ascii="Times New Roman" w:hAnsi="Times New Roman" w:cs="Times New Roman"/>
          <w:sz w:val="24"/>
          <w:szCs w:val="24"/>
        </w:rPr>
        <w:t xml:space="preserve"> </w:t>
      </w:r>
      <w:r w:rsidR="004C07E2" w:rsidRPr="00840044">
        <w:rPr>
          <w:rFonts w:ascii="Times New Roman" w:hAnsi="Times New Roman" w:cs="Times New Roman"/>
          <w:sz w:val="24"/>
          <w:szCs w:val="24"/>
        </w:rPr>
        <w:t>W przypadku braku dostępu do systemu bankowości elektronicznej Wykonawca umożliwi realizację przelewów</w:t>
      </w:r>
      <w:r w:rsidR="005715E8" w:rsidRPr="00840044">
        <w:rPr>
          <w:rFonts w:ascii="Times New Roman" w:hAnsi="Times New Roman" w:cs="Times New Roman"/>
          <w:sz w:val="24"/>
          <w:szCs w:val="24"/>
        </w:rPr>
        <w:t xml:space="preserve"> w formie papierowej.</w:t>
      </w:r>
    </w:p>
    <w:p w:rsidR="00FB4023" w:rsidRDefault="00347D90" w:rsidP="006E61C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9C9">
        <w:rPr>
          <w:rFonts w:ascii="Times New Roman" w:hAnsi="Times New Roman" w:cs="Times New Roman"/>
          <w:sz w:val="24"/>
          <w:szCs w:val="24"/>
        </w:rPr>
        <w:t>wydawanie codziennie wyciągów bankowych,</w:t>
      </w:r>
    </w:p>
    <w:p w:rsidR="004C07E2" w:rsidRPr="004C07E2" w:rsidRDefault="00FB4023" w:rsidP="006E61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4023">
        <w:rPr>
          <w:rFonts w:ascii="Times New Roman" w:hAnsi="Times New Roman" w:cs="Times New Roman"/>
          <w:sz w:val="24"/>
          <w:szCs w:val="24"/>
        </w:rPr>
        <w:t xml:space="preserve">Wyciąg powinien zawierać co najmniej: numer wyciągu, </w:t>
      </w:r>
      <w:r w:rsidRPr="008357FC">
        <w:rPr>
          <w:rFonts w:ascii="Times New Roman" w:hAnsi="Times New Roman" w:cs="Times New Roman"/>
          <w:sz w:val="24"/>
          <w:szCs w:val="24"/>
        </w:rPr>
        <w:t>datę</w:t>
      </w:r>
      <w:r w:rsidRPr="00FB4023">
        <w:rPr>
          <w:rFonts w:ascii="Times New Roman" w:hAnsi="Times New Roman" w:cs="Times New Roman"/>
          <w:sz w:val="24"/>
          <w:szCs w:val="24"/>
        </w:rPr>
        <w:t xml:space="preserve"> obciążenia/uznania rachunku, datę obciążenia rachunku osoby dokonującej wpłatę na rachunki Gminy, rodzaj operacji (treść), kwotę operacji, dane kontrahenta, saldo początkowe, saldo końcowe, sumę uznań, sumę obciążeń, potwierdzenie stanu salda.</w:t>
      </w:r>
    </w:p>
    <w:p w:rsidR="00347D90" w:rsidRDefault="00347D90" w:rsidP="006E61C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DDA">
        <w:rPr>
          <w:rFonts w:ascii="Times New Roman" w:hAnsi="Times New Roman" w:cs="Times New Roman"/>
          <w:sz w:val="24"/>
          <w:szCs w:val="24"/>
        </w:rPr>
        <w:t xml:space="preserve">wydawanie zaświadczeń o posiadaniu rachunków bankowych, opinii i innych </w:t>
      </w:r>
      <w:r w:rsidRPr="00977B91">
        <w:rPr>
          <w:rFonts w:ascii="Times New Roman" w:hAnsi="Times New Roman" w:cs="Times New Roman"/>
          <w:sz w:val="24"/>
          <w:szCs w:val="24"/>
        </w:rPr>
        <w:t xml:space="preserve">(ok. </w:t>
      </w:r>
      <w:r w:rsidR="00083A7A">
        <w:rPr>
          <w:rFonts w:ascii="Times New Roman" w:hAnsi="Times New Roman" w:cs="Times New Roman"/>
          <w:sz w:val="24"/>
          <w:szCs w:val="24"/>
        </w:rPr>
        <w:t>3</w:t>
      </w:r>
      <w:r w:rsidRPr="00977B91">
        <w:rPr>
          <w:rFonts w:ascii="Times New Roman" w:hAnsi="Times New Roman" w:cs="Times New Roman"/>
          <w:sz w:val="24"/>
          <w:szCs w:val="24"/>
        </w:rPr>
        <w:t xml:space="preserve">    rocznie)</w:t>
      </w:r>
      <w:r w:rsidR="005715E8" w:rsidRPr="00977B91">
        <w:rPr>
          <w:rFonts w:ascii="Times New Roman" w:hAnsi="Times New Roman" w:cs="Times New Roman"/>
          <w:sz w:val="24"/>
          <w:szCs w:val="24"/>
        </w:rPr>
        <w:t>,</w:t>
      </w:r>
    </w:p>
    <w:p w:rsidR="008F0AF0" w:rsidRPr="008F0AF0" w:rsidRDefault="008F0AF0" w:rsidP="008F0AF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AF0">
        <w:rPr>
          <w:rFonts w:ascii="Times New Roman" w:hAnsi="Times New Roman" w:cs="Times New Roman"/>
          <w:sz w:val="24"/>
          <w:szCs w:val="24"/>
        </w:rPr>
        <w:t>udostępnienie</w:t>
      </w:r>
      <w:r>
        <w:rPr>
          <w:rFonts w:ascii="Times New Roman" w:hAnsi="Times New Roman" w:cs="Times New Roman"/>
          <w:sz w:val="24"/>
          <w:szCs w:val="24"/>
        </w:rPr>
        <w:t xml:space="preserve"> i uruchomienie</w:t>
      </w:r>
      <w:r w:rsidRPr="008F0AF0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siedzibie Zamawiającego</w:t>
      </w:r>
      <w:r w:rsidRPr="008F0AF0">
        <w:rPr>
          <w:rFonts w:ascii="Times New Roman" w:hAnsi="Times New Roman" w:cs="Times New Roman"/>
          <w:sz w:val="24"/>
          <w:szCs w:val="24"/>
        </w:rPr>
        <w:t xml:space="preserve"> usługi realizowania płatności na rzecz Zamawiającego za pomocą terminala kart płatniczych, w tym:</w:t>
      </w:r>
    </w:p>
    <w:p w:rsidR="008F0AF0" w:rsidRPr="008F0AF0" w:rsidRDefault="008F0AF0" w:rsidP="008F0AF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AF0">
        <w:rPr>
          <w:rFonts w:ascii="Times New Roman" w:hAnsi="Times New Roman" w:cs="Times New Roman"/>
          <w:sz w:val="24"/>
          <w:szCs w:val="24"/>
        </w:rPr>
        <w:t>zainstalowanie 1 przenośnego terminala w Urzędzie Gminy,</w:t>
      </w:r>
    </w:p>
    <w:p w:rsidR="008F0AF0" w:rsidRPr="008F0AF0" w:rsidRDefault="008F0AF0" w:rsidP="008F0AF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AF0">
        <w:rPr>
          <w:rFonts w:ascii="Times New Roman" w:hAnsi="Times New Roman" w:cs="Times New Roman"/>
          <w:sz w:val="24"/>
          <w:szCs w:val="24"/>
        </w:rPr>
        <w:t>zapewnienie identyfikacji wpłat na wyciągu bankowym z określeniem danych kontrahenta, tytułu wpłaty i kwoty, oraz innych danych niezbędnych do przeprowadzenia księgowań zrealizowanych operacji, zgodnie z zasadami ewidencji księgowej obowiązującej jednostkę samorządu terytorialnego,</w:t>
      </w:r>
    </w:p>
    <w:p w:rsidR="008F0AF0" w:rsidRPr="008F0AF0" w:rsidRDefault="008F0AF0" w:rsidP="008F0AF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AF0">
        <w:rPr>
          <w:rFonts w:ascii="Times New Roman" w:hAnsi="Times New Roman" w:cs="Times New Roman"/>
          <w:sz w:val="24"/>
          <w:szCs w:val="24"/>
        </w:rPr>
        <w:t>zapewnienie serwisu i opieki technicznej,</w:t>
      </w:r>
    </w:p>
    <w:p w:rsidR="008F0AF0" w:rsidRPr="008F0AF0" w:rsidRDefault="008F0AF0" w:rsidP="008F0AF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AF0">
        <w:rPr>
          <w:rFonts w:ascii="Times New Roman" w:hAnsi="Times New Roman" w:cs="Times New Roman"/>
          <w:sz w:val="24"/>
          <w:szCs w:val="24"/>
        </w:rPr>
        <w:t>realizacja operacji wykonywanych przy użyciu terminala nie może być związana z opłatami i prowizjami obciążającymi zarówno budżet Gminy Ożarowice, jak i wpłacających.</w:t>
      </w:r>
    </w:p>
    <w:p w:rsidR="00840044" w:rsidRPr="00977B91" w:rsidRDefault="00840044" w:rsidP="006E61C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rocentowanie środków pieniężnych na rachunkach bankowych </w:t>
      </w:r>
      <w:r w:rsidR="00074372">
        <w:rPr>
          <w:rFonts w:ascii="Times New Roman" w:hAnsi="Times New Roman" w:cs="Times New Roman"/>
          <w:sz w:val="24"/>
          <w:szCs w:val="24"/>
        </w:rPr>
        <w:t>objętych</w:t>
      </w:r>
      <w:r>
        <w:rPr>
          <w:rFonts w:ascii="Times New Roman" w:hAnsi="Times New Roman" w:cs="Times New Roman"/>
          <w:sz w:val="24"/>
          <w:szCs w:val="24"/>
        </w:rPr>
        <w:t xml:space="preserve"> kompleksową obsługą bankową budżetu Gminy oraz jednostek organizacyjnych w oparciu o stawkę WIBID</w:t>
      </w:r>
      <w:r w:rsidR="00074372">
        <w:rPr>
          <w:rFonts w:ascii="Times New Roman" w:hAnsi="Times New Roman" w:cs="Times New Roman"/>
          <w:sz w:val="24"/>
          <w:szCs w:val="24"/>
        </w:rPr>
        <w:t xml:space="preserve"> 1M ( według notowania z dnia 17.12.2020 r.) </w:t>
      </w:r>
    </w:p>
    <w:p w:rsidR="00347D90" w:rsidRPr="00823DDA" w:rsidRDefault="006F0F8D" w:rsidP="006E61C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DDA">
        <w:rPr>
          <w:rFonts w:ascii="Times New Roman" w:hAnsi="Times New Roman" w:cs="Times New Roman"/>
          <w:sz w:val="24"/>
          <w:szCs w:val="24"/>
        </w:rPr>
        <w:t>lokowanie środków na rachunkach lokat krótkoterminowych, w tym lokatach typu overnight,</w:t>
      </w:r>
    </w:p>
    <w:p w:rsidR="006F0F8D" w:rsidRPr="00C50952" w:rsidRDefault="006F0F8D" w:rsidP="006E61C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DDA">
        <w:rPr>
          <w:rFonts w:ascii="Times New Roman" w:hAnsi="Times New Roman" w:cs="Times New Roman"/>
          <w:sz w:val="24"/>
          <w:szCs w:val="24"/>
        </w:rPr>
        <w:t xml:space="preserve">udostępnienie </w:t>
      </w:r>
      <w:r w:rsidRPr="00C50952">
        <w:rPr>
          <w:rFonts w:ascii="Times New Roman" w:hAnsi="Times New Roman" w:cs="Times New Roman"/>
          <w:sz w:val="24"/>
          <w:szCs w:val="24"/>
        </w:rPr>
        <w:t>systemu bankowości elektronicznej</w:t>
      </w:r>
      <w:r w:rsidR="00083A7A">
        <w:rPr>
          <w:rFonts w:ascii="Times New Roman" w:hAnsi="Times New Roman" w:cs="Times New Roman"/>
          <w:sz w:val="24"/>
          <w:szCs w:val="24"/>
        </w:rPr>
        <w:t xml:space="preserve"> dla dowolnej ilości stanowisk w jednostkach</w:t>
      </w:r>
      <w:r w:rsidRPr="00C50952">
        <w:rPr>
          <w:rFonts w:ascii="Times New Roman" w:hAnsi="Times New Roman" w:cs="Times New Roman"/>
          <w:sz w:val="24"/>
          <w:szCs w:val="24"/>
        </w:rPr>
        <w:t>, w tym w szczególności:</w:t>
      </w:r>
    </w:p>
    <w:p w:rsidR="006F0F8D" w:rsidRPr="00C50952" w:rsidRDefault="006F0F8D" w:rsidP="00083A7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952">
        <w:rPr>
          <w:rFonts w:ascii="Times New Roman" w:hAnsi="Times New Roman" w:cs="Times New Roman"/>
          <w:sz w:val="24"/>
          <w:szCs w:val="24"/>
        </w:rPr>
        <w:t>zainstalowanie i serwis systemu,</w:t>
      </w:r>
    </w:p>
    <w:p w:rsidR="006F0F8D" w:rsidRPr="00C50952" w:rsidRDefault="006F0F8D" w:rsidP="00083A7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952">
        <w:rPr>
          <w:rFonts w:ascii="Times New Roman" w:hAnsi="Times New Roman" w:cs="Times New Roman"/>
          <w:sz w:val="24"/>
          <w:szCs w:val="24"/>
        </w:rPr>
        <w:t>przeniesienie bazy danych z obecnie wykorzystywanego systemu bankowości elektronicznej do systemu proponowanego przez bank</w:t>
      </w:r>
      <w:r w:rsidR="005318A8" w:rsidRPr="00C50952">
        <w:rPr>
          <w:rFonts w:ascii="Times New Roman" w:hAnsi="Times New Roman" w:cs="Times New Roman"/>
          <w:sz w:val="24"/>
          <w:szCs w:val="24"/>
        </w:rPr>
        <w:t>,</w:t>
      </w:r>
    </w:p>
    <w:p w:rsidR="005318A8" w:rsidRPr="00C50952" w:rsidRDefault="005318A8" w:rsidP="00083A7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952">
        <w:rPr>
          <w:rFonts w:ascii="Times New Roman" w:hAnsi="Times New Roman" w:cs="Times New Roman"/>
          <w:sz w:val="24"/>
          <w:szCs w:val="24"/>
        </w:rPr>
        <w:t>przeszkolenie pracowników w zależności od zgłoszonych potrzeb,</w:t>
      </w:r>
    </w:p>
    <w:p w:rsidR="004C07E2" w:rsidRDefault="004C07E2" w:rsidP="00083A7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952">
        <w:rPr>
          <w:rFonts w:ascii="Times New Roman" w:hAnsi="Times New Roman" w:cs="Times New Roman"/>
          <w:sz w:val="24"/>
          <w:szCs w:val="24"/>
        </w:rPr>
        <w:t xml:space="preserve">pobieranie codziennych wyciągów bankowych w postaci plików elektronicznych, z </w:t>
      </w:r>
      <w:r w:rsidR="006E61C6">
        <w:rPr>
          <w:rFonts w:ascii="Times New Roman" w:hAnsi="Times New Roman" w:cs="Times New Roman"/>
          <w:sz w:val="24"/>
          <w:szCs w:val="24"/>
        </w:rPr>
        <w:t> </w:t>
      </w:r>
      <w:r w:rsidRPr="00C50952">
        <w:rPr>
          <w:rFonts w:ascii="Times New Roman" w:hAnsi="Times New Roman" w:cs="Times New Roman"/>
          <w:sz w:val="24"/>
          <w:szCs w:val="24"/>
        </w:rPr>
        <w:t>możliwością ich  wydrukowania wraz z pojedynczymi transakcjami,</w:t>
      </w:r>
    </w:p>
    <w:p w:rsidR="00CB6DF9" w:rsidRDefault="00CB6DF9" w:rsidP="00083A7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B91">
        <w:rPr>
          <w:rFonts w:ascii="Times New Roman" w:hAnsi="Times New Roman" w:cs="Times New Roman"/>
          <w:sz w:val="24"/>
          <w:szCs w:val="24"/>
        </w:rPr>
        <w:t>automatyczne rozksięgowanie w systemach finansowo-księgowych Zamawiającego, poprzez pobranie z systemu  bankowości ele</w:t>
      </w:r>
      <w:r w:rsidR="00083A7A">
        <w:rPr>
          <w:rFonts w:ascii="Times New Roman" w:hAnsi="Times New Roman" w:cs="Times New Roman"/>
          <w:sz w:val="24"/>
          <w:szCs w:val="24"/>
        </w:rPr>
        <w:t>ktronicznej odpowiedniego pliku</w:t>
      </w:r>
    </w:p>
    <w:p w:rsidR="00083A7A" w:rsidRDefault="00083A7A" w:rsidP="00083A7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operacji w czasie rzeczywistym</w:t>
      </w:r>
    </w:p>
    <w:p w:rsidR="00083A7A" w:rsidRDefault="00083A7A" w:rsidP="00083A7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ć informacji o operacjach i saldzie</w:t>
      </w:r>
    </w:p>
    <w:p w:rsidR="00083A7A" w:rsidRDefault="00083A7A" w:rsidP="00083A7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rzeglądania historii operacji na rachunkach zamawiającego</w:t>
      </w:r>
    </w:p>
    <w:p w:rsidR="00083A7A" w:rsidRDefault="00083A7A" w:rsidP="00083A7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użytkownikom dysponowania podpisem elektronicznym</w:t>
      </w:r>
    </w:p>
    <w:p w:rsidR="00083A7A" w:rsidRPr="00083A7A" w:rsidRDefault="00083A7A" w:rsidP="00CC7FC2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A7A">
        <w:rPr>
          <w:rFonts w:ascii="Times New Roman" w:hAnsi="Times New Roman" w:cs="Times New Roman"/>
          <w:sz w:val="24"/>
          <w:szCs w:val="24"/>
        </w:rPr>
        <w:t>zapewnienie obsługi elektronicznej w standardzie zapewniającym bezpieczeństwo zgodnie z przepisami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ED3" w:rsidRPr="00460ED3" w:rsidRDefault="005318A8" w:rsidP="00460E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9C9">
        <w:rPr>
          <w:rFonts w:ascii="Times New Roman" w:hAnsi="Times New Roman" w:cs="Times New Roman"/>
          <w:sz w:val="24"/>
          <w:szCs w:val="24"/>
        </w:rPr>
        <w:t xml:space="preserve">wpłaty i wypłaty gotówkowe dokonywane przez posiadacza </w:t>
      </w:r>
      <w:r w:rsidR="008357FC">
        <w:rPr>
          <w:rFonts w:ascii="Times New Roman" w:hAnsi="Times New Roman" w:cs="Times New Roman"/>
          <w:sz w:val="24"/>
          <w:szCs w:val="24"/>
        </w:rPr>
        <w:t>rachunku</w:t>
      </w:r>
      <w:r w:rsidR="00373F37">
        <w:rPr>
          <w:rFonts w:ascii="Times New Roman" w:hAnsi="Times New Roman" w:cs="Times New Roman"/>
          <w:sz w:val="24"/>
          <w:szCs w:val="24"/>
        </w:rPr>
        <w:t xml:space="preserve"> w </w:t>
      </w:r>
      <w:r w:rsidR="00074372">
        <w:rPr>
          <w:rFonts w:ascii="Times New Roman" w:hAnsi="Times New Roman" w:cs="Times New Roman"/>
          <w:sz w:val="24"/>
          <w:szCs w:val="24"/>
        </w:rPr>
        <w:t xml:space="preserve">placówce </w:t>
      </w:r>
      <w:r w:rsidR="00373F37">
        <w:rPr>
          <w:rFonts w:ascii="Times New Roman" w:hAnsi="Times New Roman" w:cs="Times New Roman"/>
          <w:sz w:val="24"/>
          <w:szCs w:val="24"/>
        </w:rPr>
        <w:t>banku</w:t>
      </w:r>
      <w:r w:rsidR="00074372">
        <w:rPr>
          <w:rFonts w:ascii="Times New Roman" w:hAnsi="Times New Roman" w:cs="Times New Roman"/>
          <w:sz w:val="24"/>
          <w:szCs w:val="24"/>
        </w:rPr>
        <w:t xml:space="preserve"> bez prowizji i opłat</w:t>
      </w:r>
      <w:r w:rsidR="006E61C6">
        <w:rPr>
          <w:rFonts w:ascii="Times New Roman" w:hAnsi="Times New Roman" w:cs="Times New Roman"/>
          <w:sz w:val="24"/>
          <w:szCs w:val="24"/>
        </w:rPr>
        <w:t>,</w:t>
      </w:r>
      <w:r w:rsidR="0082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7A" w:rsidRPr="00083A7A" w:rsidRDefault="00652852" w:rsidP="006E61C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7B9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</w:t>
      </w:r>
      <w:r w:rsidR="00B207B3" w:rsidRPr="0097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3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ej placówki </w:t>
      </w:r>
      <w:r w:rsidR="00563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</w:t>
      </w:r>
      <w:r w:rsidR="00D70608">
        <w:rPr>
          <w:rFonts w:ascii="Times New Roman" w:eastAsia="Times New Roman" w:hAnsi="Times New Roman" w:cs="Times New Roman"/>
          <w:sz w:val="24"/>
          <w:szCs w:val="24"/>
          <w:lang w:eastAsia="pl-PL"/>
        </w:rPr>
        <w:t>Klwów</w:t>
      </w:r>
      <w:r w:rsidR="00563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FC0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C95D5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207B3" w:rsidRPr="00977B91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BB6E0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77B91">
        <w:rPr>
          <w:rFonts w:ascii="Times New Roman" w:eastAsia="Times New Roman" w:hAnsi="Times New Roman" w:cs="Times New Roman"/>
          <w:sz w:val="24"/>
          <w:szCs w:val="24"/>
          <w:lang w:eastAsia="pl-PL"/>
        </w:rPr>
        <w:t>, fili</w:t>
      </w:r>
      <w:r w:rsidR="00BB6E0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95D5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15600" w:rsidRPr="0097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83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odległości nie większej niż 8 km od siedziby </w:t>
      </w:r>
      <w:r w:rsidR="0084004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</w:p>
    <w:p w:rsidR="00374669" w:rsidRPr="00E0665E" w:rsidRDefault="00B207B3" w:rsidP="006E61C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 posi</w:t>
      </w:r>
      <w:r w:rsidR="00575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a przez Wykonawcę </w:t>
      </w:r>
      <w:r w:rsidRPr="00977B91">
        <w:rPr>
          <w:rFonts w:ascii="Times New Roman" w:eastAsia="Times New Roman" w:hAnsi="Times New Roman" w:cs="Times New Roman"/>
          <w:sz w:val="24"/>
          <w:szCs w:val="24"/>
          <w:lang w:eastAsia="pl-PL"/>
        </w:rPr>
        <w:t>pla</w:t>
      </w:r>
      <w:r w:rsidR="00575497">
        <w:rPr>
          <w:rFonts w:ascii="Times New Roman" w:eastAsia="Times New Roman" w:hAnsi="Times New Roman" w:cs="Times New Roman"/>
          <w:sz w:val="24"/>
          <w:szCs w:val="24"/>
          <w:lang w:eastAsia="pl-PL"/>
        </w:rPr>
        <w:t>cówek</w:t>
      </w:r>
      <w:r w:rsidRPr="0097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obowiąże się, że w ciągu </w:t>
      </w:r>
      <w:r w:rsidR="00840044">
        <w:rPr>
          <w:rFonts w:ascii="Times New Roman" w:eastAsia="Times New Roman" w:hAnsi="Times New Roman" w:cs="Times New Roman"/>
          <w:sz w:val="24"/>
          <w:szCs w:val="24"/>
          <w:lang w:eastAsia="pl-PL"/>
        </w:rPr>
        <w:t>1 miesiąca</w:t>
      </w:r>
      <w:r w:rsidR="00493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dpisania umowy </w:t>
      </w:r>
      <w:r w:rsidR="00C3158E" w:rsidRPr="0097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posiadać </w:t>
      </w:r>
      <w:r w:rsidR="00C95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i na terenie gminy </w:t>
      </w:r>
      <w:r w:rsidR="00D70608">
        <w:rPr>
          <w:rFonts w:ascii="Times New Roman" w:eastAsia="Times New Roman" w:hAnsi="Times New Roman" w:cs="Times New Roman"/>
          <w:sz w:val="24"/>
          <w:szCs w:val="24"/>
          <w:lang w:eastAsia="pl-PL"/>
        </w:rPr>
        <w:t>Klwów</w:t>
      </w:r>
      <w:r w:rsidR="00C95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044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odległości nie większej niż 8 km.</w:t>
      </w:r>
    </w:p>
    <w:p w:rsidR="00812C52" w:rsidRPr="00B0654C" w:rsidRDefault="001729AE" w:rsidP="006E61C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u w:val="single"/>
        </w:rPr>
      </w:pPr>
      <w:r w:rsidRPr="00977B91">
        <w:rPr>
          <w:rFonts w:ascii="Times New Roman" w:hAnsi="Times New Roman" w:cs="Times New Roman"/>
          <w:sz w:val="24"/>
          <w:szCs w:val="24"/>
        </w:rPr>
        <w:t>Wykonawca musi zapewnić wykonywanie czynności związanych z obsługą budżetu Gmin</w:t>
      </w:r>
      <w:r w:rsidR="00DB56BB">
        <w:rPr>
          <w:rFonts w:ascii="Times New Roman" w:hAnsi="Times New Roman" w:cs="Times New Roman"/>
          <w:sz w:val="24"/>
          <w:szCs w:val="24"/>
        </w:rPr>
        <w:t>y</w:t>
      </w:r>
      <w:r w:rsidRPr="00977B91">
        <w:rPr>
          <w:rFonts w:ascii="Times New Roman" w:hAnsi="Times New Roman" w:cs="Times New Roman"/>
          <w:sz w:val="24"/>
          <w:szCs w:val="24"/>
        </w:rPr>
        <w:t xml:space="preserve"> </w:t>
      </w:r>
      <w:r w:rsidR="00D70608">
        <w:rPr>
          <w:rFonts w:ascii="Times New Roman" w:hAnsi="Times New Roman" w:cs="Times New Roman"/>
          <w:sz w:val="24"/>
          <w:szCs w:val="24"/>
        </w:rPr>
        <w:t>Klwów</w:t>
      </w:r>
      <w:r w:rsidRPr="00977B91">
        <w:rPr>
          <w:rFonts w:ascii="Times New Roman" w:hAnsi="Times New Roman" w:cs="Times New Roman"/>
          <w:sz w:val="24"/>
          <w:szCs w:val="24"/>
        </w:rPr>
        <w:t xml:space="preserve"> oraz jednostek organizacyjnych w dni robocze w godzinach </w:t>
      </w:r>
      <w:r w:rsidR="00812C52" w:rsidRPr="00977B91">
        <w:rPr>
          <w:rFonts w:ascii="Times New Roman" w:hAnsi="Times New Roman" w:cs="Times New Roman"/>
          <w:sz w:val="24"/>
          <w:szCs w:val="24"/>
        </w:rPr>
        <w:t xml:space="preserve">od </w:t>
      </w:r>
      <w:r w:rsidR="00840044">
        <w:rPr>
          <w:rFonts w:ascii="Times New Roman" w:hAnsi="Times New Roman" w:cs="Times New Roman"/>
          <w:sz w:val="24"/>
          <w:szCs w:val="24"/>
        </w:rPr>
        <w:t xml:space="preserve">7.30 </w:t>
      </w:r>
      <w:r w:rsidR="00812C52" w:rsidRPr="00977B91">
        <w:rPr>
          <w:rFonts w:ascii="Times New Roman" w:hAnsi="Times New Roman" w:cs="Times New Roman"/>
          <w:sz w:val="24"/>
          <w:szCs w:val="24"/>
        </w:rPr>
        <w:t>-</w:t>
      </w:r>
      <w:r w:rsidR="00840044">
        <w:rPr>
          <w:rFonts w:ascii="Times New Roman" w:hAnsi="Times New Roman" w:cs="Times New Roman"/>
          <w:sz w:val="24"/>
          <w:szCs w:val="24"/>
        </w:rPr>
        <w:t xml:space="preserve"> 15.30</w:t>
      </w:r>
      <w:r w:rsidR="007E1419">
        <w:rPr>
          <w:rFonts w:ascii="Times New Roman" w:hAnsi="Times New Roman" w:cs="Times New Roman"/>
          <w:sz w:val="24"/>
          <w:szCs w:val="24"/>
        </w:rPr>
        <w:t>.</w:t>
      </w:r>
    </w:p>
    <w:p w:rsidR="00B0654C" w:rsidRDefault="00B0654C" w:rsidP="006E61C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44C">
        <w:rPr>
          <w:rFonts w:ascii="Times New Roman" w:hAnsi="Times New Roman" w:cs="Times New Roman"/>
          <w:sz w:val="24"/>
          <w:szCs w:val="24"/>
        </w:rPr>
        <w:t>Naliczanie i kapitalizacja odsetek na rachunkach bankowych powinno następować na koniec każdego miesiąca.</w:t>
      </w:r>
    </w:p>
    <w:p w:rsidR="00460ED3" w:rsidRDefault="00460ED3" w:rsidP="006E61C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wykonanie operacji niezgodnych z dyspozycją Zamawiającego i jego jednostek organizacyjnych</w:t>
      </w:r>
    </w:p>
    <w:p w:rsidR="00460ED3" w:rsidRDefault="00460ED3" w:rsidP="006E61C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datkowe:</w:t>
      </w:r>
    </w:p>
    <w:p w:rsidR="00460ED3" w:rsidRDefault="0089731F" w:rsidP="00460ED3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aty gotówkowe dokonywane przez Zamawiającego na rachunki własne – 300 rocznie</w:t>
      </w:r>
    </w:p>
    <w:p w:rsidR="0089731F" w:rsidRDefault="0089731F" w:rsidP="00460ED3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aty gotówkowe dokonywane przez osoby trzecie na rachunki Zamawiającego  - 500 rocznie</w:t>
      </w:r>
    </w:p>
    <w:p w:rsidR="0089731F" w:rsidRDefault="0089731F" w:rsidP="0089731F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y gotówkowe dokonywane przez Zamawiającego – 30 rocznie</w:t>
      </w:r>
    </w:p>
    <w:p w:rsidR="0089731F" w:rsidRDefault="0089731F" w:rsidP="0089731F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czba przelewów elektronicznych  - </w:t>
      </w:r>
      <w:r w:rsidR="005245F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 000 rocznie</w:t>
      </w:r>
    </w:p>
    <w:p w:rsidR="0089731F" w:rsidRPr="00460ED3" w:rsidRDefault="0089731F" w:rsidP="0089731F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rzelewów w postaci papierowej – 3 rocznie </w:t>
      </w:r>
    </w:p>
    <w:p w:rsidR="00A77D88" w:rsidRPr="00132901" w:rsidRDefault="00CF70B9" w:rsidP="0013290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32901">
        <w:rPr>
          <w:rFonts w:ascii="Times New Roman" w:hAnsi="Times New Roman" w:cs="Times New Roman"/>
          <w:b/>
          <w:sz w:val="24"/>
          <w:szCs w:val="24"/>
        </w:rPr>
        <w:t>Ter</w:t>
      </w:r>
      <w:r w:rsidR="000E372C" w:rsidRPr="00132901">
        <w:rPr>
          <w:rFonts w:ascii="Times New Roman" w:hAnsi="Times New Roman" w:cs="Times New Roman"/>
          <w:b/>
          <w:sz w:val="24"/>
          <w:szCs w:val="24"/>
        </w:rPr>
        <w:t xml:space="preserve">min realizacji: </w:t>
      </w:r>
      <w:r w:rsidR="00132901">
        <w:rPr>
          <w:rFonts w:ascii="Times New Roman" w:hAnsi="Times New Roman" w:cs="Times New Roman"/>
          <w:b/>
          <w:sz w:val="24"/>
          <w:szCs w:val="24"/>
        </w:rPr>
        <w:tab/>
      </w:r>
      <w:r w:rsidR="000E372C" w:rsidRPr="00132901">
        <w:rPr>
          <w:rFonts w:ascii="Times New Roman" w:hAnsi="Times New Roman" w:cs="Times New Roman"/>
          <w:b/>
          <w:sz w:val="24"/>
          <w:szCs w:val="24"/>
        </w:rPr>
        <w:t>01.01.202</w:t>
      </w:r>
      <w:r w:rsidR="0089731F">
        <w:rPr>
          <w:rFonts w:ascii="Times New Roman" w:hAnsi="Times New Roman" w:cs="Times New Roman"/>
          <w:b/>
          <w:sz w:val="24"/>
          <w:szCs w:val="24"/>
        </w:rPr>
        <w:t>1</w:t>
      </w:r>
      <w:r w:rsidR="000E372C" w:rsidRPr="00132901">
        <w:rPr>
          <w:rFonts w:ascii="Times New Roman" w:hAnsi="Times New Roman" w:cs="Times New Roman"/>
          <w:b/>
          <w:sz w:val="24"/>
          <w:szCs w:val="24"/>
        </w:rPr>
        <w:t>-31.12.202</w:t>
      </w:r>
      <w:r w:rsidR="0089731F">
        <w:rPr>
          <w:rFonts w:ascii="Times New Roman" w:hAnsi="Times New Roman" w:cs="Times New Roman"/>
          <w:b/>
          <w:sz w:val="24"/>
          <w:szCs w:val="24"/>
        </w:rPr>
        <w:t>3</w:t>
      </w:r>
      <w:r w:rsidR="000E372C" w:rsidRPr="0013290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A7299" w:rsidRPr="00132901" w:rsidRDefault="000A7299" w:rsidP="00132901">
      <w:pPr>
        <w:pStyle w:val="Style5"/>
        <w:widowControl/>
        <w:numPr>
          <w:ilvl w:val="0"/>
          <w:numId w:val="26"/>
        </w:numPr>
        <w:spacing w:line="276" w:lineRule="auto"/>
        <w:rPr>
          <w:color w:val="FF0000"/>
          <w:u w:val="single"/>
        </w:rPr>
      </w:pPr>
      <w:r w:rsidRPr="007E1419">
        <w:rPr>
          <w:b/>
        </w:rPr>
        <w:t>TERMIN SKŁADANIA OFERT</w:t>
      </w:r>
      <w:r w:rsidR="004A5C40" w:rsidRPr="007E1419">
        <w:rPr>
          <w:b/>
        </w:rPr>
        <w:t>:</w:t>
      </w:r>
      <w:r w:rsidR="00132901" w:rsidRPr="00132901">
        <w:t xml:space="preserve"> </w:t>
      </w:r>
      <w:r w:rsidR="003C466B" w:rsidRPr="00132901">
        <w:t xml:space="preserve"> </w:t>
      </w:r>
      <w:r w:rsidRPr="00132901">
        <w:t xml:space="preserve"> </w:t>
      </w:r>
      <w:r w:rsidR="0089731F">
        <w:t>23.12.2020</w:t>
      </w:r>
      <w:r w:rsidR="001B10C3" w:rsidRPr="00132901">
        <w:t xml:space="preserve"> </w:t>
      </w:r>
      <w:r w:rsidR="00152CCF" w:rsidRPr="00132901">
        <w:t>r</w:t>
      </w:r>
      <w:r w:rsidR="00964A95" w:rsidRPr="00132901">
        <w:t>.</w:t>
      </w:r>
      <w:r w:rsidR="00254A13">
        <w:t xml:space="preserve"> do godziny 12:00</w:t>
      </w:r>
    </w:p>
    <w:p w:rsidR="00095480" w:rsidRPr="000079C9" w:rsidRDefault="00095480" w:rsidP="00824E4C">
      <w:pPr>
        <w:pStyle w:val="Nagwek1"/>
        <w:numPr>
          <w:ilvl w:val="0"/>
          <w:numId w:val="26"/>
        </w:numPr>
        <w:spacing w:before="24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color w:val="auto"/>
          <w:sz w:val="24"/>
          <w:szCs w:val="24"/>
        </w:rPr>
        <w:t>MIEJSCE SKŁADANIA OFERT</w:t>
      </w:r>
      <w:r w:rsidR="004A5C40" w:rsidRPr="000079C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71CE3" w:rsidRPr="00824E4C" w:rsidRDefault="00571CE3" w:rsidP="00824E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4C">
        <w:rPr>
          <w:rFonts w:ascii="Times New Roman" w:hAnsi="Times New Roman" w:cs="Times New Roman"/>
          <w:sz w:val="24"/>
          <w:szCs w:val="24"/>
        </w:rPr>
        <w:t xml:space="preserve">Urząd Gminy </w:t>
      </w:r>
      <w:r w:rsidR="00D70608">
        <w:rPr>
          <w:rFonts w:ascii="Times New Roman" w:hAnsi="Times New Roman" w:cs="Times New Roman"/>
          <w:sz w:val="24"/>
          <w:szCs w:val="24"/>
        </w:rPr>
        <w:t>Klwów</w:t>
      </w:r>
    </w:p>
    <w:p w:rsidR="00571CE3" w:rsidRPr="00824E4C" w:rsidRDefault="00571CE3" w:rsidP="00824E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4C">
        <w:rPr>
          <w:rFonts w:ascii="Times New Roman" w:hAnsi="Times New Roman" w:cs="Times New Roman"/>
          <w:sz w:val="24"/>
          <w:szCs w:val="24"/>
        </w:rPr>
        <w:t xml:space="preserve">ul. </w:t>
      </w:r>
      <w:r w:rsidR="0089731F">
        <w:rPr>
          <w:rFonts w:ascii="Times New Roman" w:hAnsi="Times New Roman" w:cs="Times New Roman"/>
          <w:sz w:val="24"/>
          <w:szCs w:val="24"/>
        </w:rPr>
        <w:t>Opoczyńska 35</w:t>
      </w:r>
    </w:p>
    <w:p w:rsidR="00571CE3" w:rsidRPr="00824E4C" w:rsidRDefault="0089731F" w:rsidP="0082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415</w:t>
      </w:r>
      <w:r w:rsidR="00571CE3" w:rsidRPr="00824E4C">
        <w:rPr>
          <w:rFonts w:ascii="Times New Roman" w:hAnsi="Times New Roman" w:cs="Times New Roman"/>
          <w:sz w:val="24"/>
          <w:szCs w:val="24"/>
        </w:rPr>
        <w:t xml:space="preserve"> </w:t>
      </w:r>
      <w:r w:rsidR="00D70608">
        <w:rPr>
          <w:rFonts w:ascii="Times New Roman" w:hAnsi="Times New Roman" w:cs="Times New Roman"/>
          <w:sz w:val="24"/>
          <w:szCs w:val="24"/>
        </w:rPr>
        <w:t>Klwów</w:t>
      </w:r>
    </w:p>
    <w:p w:rsidR="00571CE3" w:rsidRPr="00824E4C" w:rsidRDefault="0089731F" w:rsidP="0082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at - pokój nr 5</w:t>
      </w:r>
    </w:p>
    <w:p w:rsidR="00AA17EE" w:rsidRPr="000079C9" w:rsidRDefault="00AA17EE" w:rsidP="00824E4C">
      <w:pPr>
        <w:pStyle w:val="Nagwek1"/>
        <w:numPr>
          <w:ilvl w:val="0"/>
          <w:numId w:val="26"/>
        </w:numPr>
        <w:spacing w:before="24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color w:val="auto"/>
          <w:sz w:val="24"/>
          <w:szCs w:val="24"/>
        </w:rPr>
        <w:t>FORMA SKŁADANIA OFERT</w:t>
      </w:r>
      <w:r w:rsidR="004A5C40" w:rsidRPr="000079C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86A2E" w:rsidRPr="000079C9" w:rsidRDefault="00D70673" w:rsidP="00A823B8">
      <w:pPr>
        <w:pStyle w:val="Nagwek2"/>
        <w:keepNext w:val="0"/>
        <w:keepLines w:val="0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ta powinna być złożona wg załącznika do zaproszenia w wersji papierowej w zamkniętej kopercie z dopiskiem „Obsługa </w:t>
      </w:r>
      <w:r w:rsidR="00BF6A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ankowa budżetu Gminy </w:t>
      </w:r>
      <w:r w:rsidR="00D70608">
        <w:rPr>
          <w:rFonts w:ascii="Times New Roman" w:hAnsi="Times New Roman" w:cs="Times New Roman"/>
          <w:b w:val="0"/>
          <w:color w:val="auto"/>
          <w:sz w:val="24"/>
          <w:szCs w:val="24"/>
        </w:rPr>
        <w:t>Klwów</w:t>
      </w:r>
      <w:r w:rsidR="00BF6A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F6A3E" w:rsidRPr="008357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</w:t>
      </w:r>
      <w:r w:rsidRPr="008357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dnostek organiza</w:t>
      </w:r>
      <w:r w:rsidR="001329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yjnych”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zesłana</w:t>
      </w:r>
      <w:r w:rsidR="00AA17EE" w:rsidRPr="000079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 po</w:t>
      </w:r>
      <w:r w:rsidR="00B156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średnictwem poczty tradycyjnej, </w:t>
      </w:r>
      <w:r w:rsidR="00132901">
        <w:rPr>
          <w:rFonts w:ascii="Times New Roman" w:hAnsi="Times New Roman" w:cs="Times New Roman"/>
          <w:b w:val="0"/>
          <w:color w:val="auto"/>
          <w:sz w:val="24"/>
          <w:szCs w:val="24"/>
        </w:rPr>
        <w:t>bądź</w:t>
      </w:r>
      <w:r w:rsidR="00AA17EE" w:rsidRPr="000079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ż dostarczona osobiści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24E4C" w:rsidRPr="00A823B8" w:rsidRDefault="00D86A2E" w:rsidP="00A823B8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3B8">
        <w:rPr>
          <w:rFonts w:ascii="Times New Roman" w:hAnsi="Times New Roman" w:cs="Times New Roman"/>
          <w:sz w:val="24"/>
          <w:szCs w:val="24"/>
        </w:rPr>
        <w:t>W sytuacji podpisania propozycji cenowej przez osobę, dla któ</w:t>
      </w:r>
      <w:r w:rsidR="00824E4C" w:rsidRPr="00A823B8">
        <w:rPr>
          <w:rFonts w:ascii="Times New Roman" w:hAnsi="Times New Roman" w:cs="Times New Roman"/>
          <w:sz w:val="24"/>
          <w:szCs w:val="24"/>
        </w:rPr>
        <w:t>rej prawo do ich podpisania nie</w:t>
      </w:r>
      <w:r w:rsidR="001B10C3" w:rsidRPr="00A823B8">
        <w:rPr>
          <w:rFonts w:ascii="Times New Roman" w:hAnsi="Times New Roman" w:cs="Times New Roman"/>
          <w:sz w:val="24"/>
          <w:szCs w:val="24"/>
        </w:rPr>
        <w:t xml:space="preserve"> </w:t>
      </w:r>
      <w:r w:rsidRPr="00A823B8">
        <w:rPr>
          <w:rFonts w:ascii="Times New Roman" w:hAnsi="Times New Roman" w:cs="Times New Roman"/>
          <w:sz w:val="24"/>
          <w:szCs w:val="24"/>
        </w:rPr>
        <w:t>wynika z innych dokumentów złożonych z ofertą wraz z propozycją cen</w:t>
      </w:r>
      <w:r w:rsidR="00824E4C" w:rsidRPr="00A823B8">
        <w:rPr>
          <w:rFonts w:ascii="Times New Roman" w:hAnsi="Times New Roman" w:cs="Times New Roman"/>
          <w:sz w:val="24"/>
          <w:szCs w:val="24"/>
        </w:rPr>
        <w:t xml:space="preserve">ową należy złożyć </w:t>
      </w:r>
      <w:r w:rsidRPr="00A823B8">
        <w:rPr>
          <w:rFonts w:ascii="Times New Roman" w:hAnsi="Times New Roman" w:cs="Times New Roman"/>
          <w:sz w:val="24"/>
          <w:szCs w:val="24"/>
        </w:rPr>
        <w:t>Pełnomocnictwo w formie oryginału lub notarialnie poświadczonej kopii.</w:t>
      </w:r>
    </w:p>
    <w:p w:rsidR="00A823B8" w:rsidRDefault="00EC4F6D" w:rsidP="00A823B8">
      <w:pPr>
        <w:pStyle w:val="Nagwek2"/>
        <w:numPr>
          <w:ilvl w:val="0"/>
          <w:numId w:val="4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b w:val="0"/>
          <w:color w:val="auto"/>
          <w:sz w:val="24"/>
          <w:szCs w:val="24"/>
        </w:rPr>
        <w:t>Propozycje złożone po terminie nie będą rozpatrywane.</w:t>
      </w:r>
    </w:p>
    <w:p w:rsidR="00A823B8" w:rsidRPr="00254A13" w:rsidRDefault="00A823B8" w:rsidP="00A823B8">
      <w:pPr>
        <w:pStyle w:val="Nagwek2"/>
        <w:numPr>
          <w:ilvl w:val="0"/>
          <w:numId w:val="4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54A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mawiający wymaga złożenia wraz z ofertą projektu umowy na bankową obsługę budżetu Gminy Klwów </w:t>
      </w:r>
    </w:p>
    <w:p w:rsidR="00A823B8" w:rsidRPr="00A823B8" w:rsidRDefault="00A823B8" w:rsidP="00A823B8"/>
    <w:p w:rsidR="00A823B8" w:rsidRPr="00A823B8" w:rsidRDefault="00A823B8" w:rsidP="00A823B8"/>
    <w:p w:rsidR="00D86A2E" w:rsidRPr="000079C9" w:rsidRDefault="00D86A2E" w:rsidP="00D86A2E">
      <w:pPr>
        <w:rPr>
          <w:rFonts w:ascii="Times New Roman" w:hAnsi="Times New Roman" w:cs="Times New Roman"/>
          <w:sz w:val="24"/>
          <w:szCs w:val="24"/>
        </w:rPr>
      </w:pPr>
    </w:p>
    <w:p w:rsidR="00824E4C" w:rsidRDefault="00B7660B" w:rsidP="00824E4C">
      <w:pPr>
        <w:pStyle w:val="Nagwek1"/>
        <w:numPr>
          <w:ilvl w:val="0"/>
          <w:numId w:val="26"/>
        </w:numPr>
        <w:spacing w:before="24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color w:val="auto"/>
          <w:sz w:val="24"/>
          <w:szCs w:val="24"/>
        </w:rPr>
        <w:t xml:space="preserve">TERMIN </w:t>
      </w:r>
      <w:r w:rsidR="00D54BDA" w:rsidRPr="000079C9">
        <w:rPr>
          <w:rFonts w:ascii="Times New Roman" w:hAnsi="Times New Roman" w:cs="Times New Roman"/>
          <w:color w:val="auto"/>
          <w:sz w:val="24"/>
          <w:szCs w:val="24"/>
        </w:rPr>
        <w:t>REALIZACJI</w:t>
      </w:r>
      <w:r w:rsidRPr="000079C9">
        <w:rPr>
          <w:rFonts w:ascii="Times New Roman" w:hAnsi="Times New Roman" w:cs="Times New Roman"/>
          <w:color w:val="auto"/>
          <w:sz w:val="24"/>
          <w:szCs w:val="24"/>
        </w:rPr>
        <w:t xml:space="preserve"> ZAMÓWIENIA</w:t>
      </w:r>
      <w:r w:rsidR="00A3502E" w:rsidRPr="000079C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24E4C" w:rsidRDefault="00B7660B" w:rsidP="00824E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16A2A">
        <w:rPr>
          <w:rFonts w:ascii="Times New Roman" w:hAnsi="Times New Roman" w:cs="Times New Roman"/>
          <w:sz w:val="24"/>
          <w:szCs w:val="24"/>
        </w:rPr>
        <w:t xml:space="preserve">Termin wykonania przedmiotu zamówienia: do </w:t>
      </w:r>
      <w:r w:rsidR="00B156BC" w:rsidRPr="00016A2A">
        <w:rPr>
          <w:rFonts w:ascii="Times New Roman" w:hAnsi="Times New Roman" w:cs="Times New Roman"/>
          <w:sz w:val="24"/>
          <w:szCs w:val="24"/>
        </w:rPr>
        <w:t>31.12.202</w:t>
      </w:r>
      <w:r w:rsidR="0089731F">
        <w:rPr>
          <w:rFonts w:ascii="Times New Roman" w:hAnsi="Times New Roman" w:cs="Times New Roman"/>
          <w:sz w:val="24"/>
          <w:szCs w:val="24"/>
        </w:rPr>
        <w:t>3</w:t>
      </w:r>
      <w:r w:rsidR="00B156BC" w:rsidRPr="00016A2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E1419" w:rsidRPr="007E1419" w:rsidRDefault="007E1419" w:rsidP="00824E4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4E4C" w:rsidRPr="00824E4C" w:rsidRDefault="00824E4C" w:rsidP="00824E4C">
      <w:pPr>
        <w:pStyle w:val="Akapitzlist"/>
        <w:numPr>
          <w:ilvl w:val="0"/>
          <w:numId w:val="26"/>
        </w:num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4C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BC010B" w:rsidRPr="00DB56BB" w:rsidRDefault="00BC010B" w:rsidP="00BC010B">
      <w:pPr>
        <w:jc w:val="both"/>
        <w:rPr>
          <w:rFonts w:ascii="Times New Roman" w:hAnsi="Times New Roman" w:cs="Times New Roman"/>
          <w:sz w:val="24"/>
          <w:szCs w:val="24"/>
        </w:rPr>
      </w:pPr>
      <w:r w:rsidRPr="00DB56BB">
        <w:rPr>
          <w:rFonts w:ascii="Times New Roman" w:hAnsi="Times New Roman" w:cs="Times New Roman"/>
          <w:sz w:val="24"/>
          <w:szCs w:val="24"/>
        </w:rPr>
        <w:t>Oferent musi spełniać warunki z art. 22 ust. 1 Pzp, a w tym:</w:t>
      </w:r>
    </w:p>
    <w:p w:rsidR="00BC010B" w:rsidRPr="00DB56BB" w:rsidRDefault="00BC010B" w:rsidP="00BC010B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6BB">
        <w:rPr>
          <w:rFonts w:ascii="Times New Roman" w:hAnsi="Times New Roman" w:cs="Times New Roman"/>
          <w:sz w:val="24"/>
          <w:szCs w:val="24"/>
        </w:rPr>
        <w:t>posiadać uprawnienia do wykonywania określonej działalności lub czynności, jeżeli przepisy prawa nak</w:t>
      </w:r>
      <w:r w:rsidR="00254A13">
        <w:rPr>
          <w:rFonts w:ascii="Times New Roman" w:hAnsi="Times New Roman" w:cs="Times New Roman"/>
          <w:sz w:val="24"/>
          <w:szCs w:val="24"/>
        </w:rPr>
        <w:t>ładają obowiązek ich posiadania – należy załączyć do oferty</w:t>
      </w:r>
    </w:p>
    <w:p w:rsidR="00BC010B" w:rsidRPr="00DB56BB" w:rsidRDefault="00BC010B" w:rsidP="00BC010B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6BB">
        <w:rPr>
          <w:rFonts w:ascii="Times New Roman" w:hAnsi="Times New Roman" w:cs="Times New Roman"/>
          <w:sz w:val="24"/>
          <w:szCs w:val="24"/>
        </w:rPr>
        <w:t>posiadać wiedzę i doświadczenie ni</w:t>
      </w:r>
      <w:r w:rsidR="005715E8" w:rsidRPr="00DB56BB">
        <w:rPr>
          <w:rFonts w:ascii="Times New Roman" w:hAnsi="Times New Roman" w:cs="Times New Roman"/>
          <w:sz w:val="24"/>
          <w:szCs w:val="24"/>
        </w:rPr>
        <w:t>ezbędne do wykonania zamówienia,</w:t>
      </w:r>
    </w:p>
    <w:p w:rsidR="00BC010B" w:rsidRPr="00DB56BB" w:rsidRDefault="00BC010B" w:rsidP="00BC010B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6BB">
        <w:rPr>
          <w:rFonts w:ascii="Times New Roman" w:hAnsi="Times New Roman" w:cs="Times New Roman"/>
          <w:sz w:val="24"/>
          <w:szCs w:val="24"/>
        </w:rPr>
        <w:t>dysponować odpowiednim potencjałem technicznym oraz osobami z</w:t>
      </w:r>
      <w:r w:rsidR="005715E8" w:rsidRPr="00DB56BB">
        <w:rPr>
          <w:rFonts w:ascii="Times New Roman" w:hAnsi="Times New Roman" w:cs="Times New Roman"/>
          <w:sz w:val="24"/>
          <w:szCs w:val="24"/>
        </w:rPr>
        <w:t>dolnymi do wykonania zamówienia,</w:t>
      </w:r>
    </w:p>
    <w:p w:rsidR="00BC010B" w:rsidRPr="00DB56BB" w:rsidRDefault="00BC010B" w:rsidP="00BC010B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6BB">
        <w:rPr>
          <w:rFonts w:ascii="Times New Roman" w:hAnsi="Times New Roman" w:cs="Times New Roman"/>
          <w:sz w:val="24"/>
          <w:szCs w:val="24"/>
        </w:rPr>
        <w:lastRenderedPageBreak/>
        <w:t>znajdować się w sytuacji ekonomicznej i finansowej zap</w:t>
      </w:r>
      <w:r w:rsidR="005715E8" w:rsidRPr="00DB56BB">
        <w:rPr>
          <w:rFonts w:ascii="Times New Roman" w:hAnsi="Times New Roman" w:cs="Times New Roman"/>
          <w:sz w:val="24"/>
          <w:szCs w:val="24"/>
        </w:rPr>
        <w:t>ewniającej wykonanie zamówienia,</w:t>
      </w:r>
    </w:p>
    <w:p w:rsidR="00BB20D8" w:rsidRPr="000A037A" w:rsidRDefault="00BB20D8" w:rsidP="00647E8F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037A">
        <w:rPr>
          <w:rFonts w:ascii="Times New Roman" w:hAnsi="Times New Roman" w:cs="Times New Roman"/>
          <w:sz w:val="24"/>
          <w:szCs w:val="24"/>
        </w:rPr>
        <w:t xml:space="preserve">posiadać siedzibę/oddział/filię/ na terenie Gminy </w:t>
      </w:r>
      <w:r w:rsidR="00D70608" w:rsidRPr="000A037A">
        <w:rPr>
          <w:rFonts w:ascii="Times New Roman" w:hAnsi="Times New Roman" w:cs="Times New Roman"/>
          <w:sz w:val="24"/>
          <w:szCs w:val="24"/>
        </w:rPr>
        <w:t>Klwów</w:t>
      </w:r>
      <w:r w:rsidR="000A037A">
        <w:rPr>
          <w:rFonts w:ascii="Times New Roman" w:hAnsi="Times New Roman" w:cs="Times New Roman"/>
          <w:sz w:val="24"/>
          <w:szCs w:val="24"/>
        </w:rPr>
        <w:t xml:space="preserve"> </w:t>
      </w:r>
      <w:r w:rsidR="000A037A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odległości nie większej niż 8 km od siedziby Zamawiającego</w:t>
      </w:r>
      <w:r w:rsidR="00DB56BB" w:rsidRPr="000A037A">
        <w:rPr>
          <w:rFonts w:ascii="Times New Roman" w:hAnsi="Times New Roman" w:cs="Times New Roman"/>
          <w:sz w:val="24"/>
          <w:szCs w:val="24"/>
        </w:rPr>
        <w:t xml:space="preserve"> </w:t>
      </w:r>
      <w:r w:rsidRPr="000A037A">
        <w:rPr>
          <w:rFonts w:ascii="Times New Roman" w:hAnsi="Times New Roman" w:cs="Times New Roman"/>
          <w:iCs/>
          <w:sz w:val="24"/>
          <w:szCs w:val="24"/>
        </w:rPr>
        <w:t>lub</w:t>
      </w:r>
      <w:r w:rsidR="00D15600" w:rsidRPr="000A03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037A">
        <w:rPr>
          <w:rFonts w:ascii="Times New Roman" w:hAnsi="Times New Roman" w:cs="Times New Roman"/>
          <w:iCs/>
          <w:sz w:val="24"/>
          <w:szCs w:val="24"/>
        </w:rPr>
        <w:t>zobowiąz</w:t>
      </w:r>
      <w:r w:rsidR="000A037A" w:rsidRPr="000A037A">
        <w:rPr>
          <w:rFonts w:ascii="Times New Roman" w:hAnsi="Times New Roman" w:cs="Times New Roman"/>
          <w:iCs/>
          <w:sz w:val="24"/>
          <w:szCs w:val="24"/>
        </w:rPr>
        <w:t>ać</w:t>
      </w:r>
      <w:r w:rsidRPr="000A03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37A">
        <w:rPr>
          <w:rFonts w:ascii="Times New Roman" w:hAnsi="Times New Roman" w:cs="Times New Roman"/>
          <w:iCs/>
          <w:sz w:val="24"/>
          <w:szCs w:val="24"/>
        </w:rPr>
        <w:t xml:space="preserve">do uruchomienia </w:t>
      </w:r>
      <w:r w:rsidR="000A037A" w:rsidRPr="000A037A">
        <w:rPr>
          <w:rFonts w:ascii="Times New Roman" w:hAnsi="Times New Roman" w:cs="Times New Roman"/>
          <w:sz w:val="24"/>
          <w:szCs w:val="24"/>
        </w:rPr>
        <w:t>siedzib</w:t>
      </w:r>
      <w:r w:rsidR="000A037A">
        <w:rPr>
          <w:rFonts w:ascii="Times New Roman" w:hAnsi="Times New Roman" w:cs="Times New Roman"/>
          <w:sz w:val="24"/>
          <w:szCs w:val="24"/>
        </w:rPr>
        <w:t>y</w:t>
      </w:r>
      <w:r w:rsidR="000A037A" w:rsidRPr="000A037A">
        <w:rPr>
          <w:rFonts w:ascii="Times New Roman" w:hAnsi="Times New Roman" w:cs="Times New Roman"/>
          <w:sz w:val="24"/>
          <w:szCs w:val="24"/>
        </w:rPr>
        <w:t>/oddział</w:t>
      </w:r>
      <w:r w:rsidR="000A037A">
        <w:rPr>
          <w:rFonts w:ascii="Times New Roman" w:hAnsi="Times New Roman" w:cs="Times New Roman"/>
          <w:sz w:val="24"/>
          <w:szCs w:val="24"/>
        </w:rPr>
        <w:t>u</w:t>
      </w:r>
      <w:r w:rsidR="000A037A" w:rsidRPr="000A037A">
        <w:rPr>
          <w:rFonts w:ascii="Times New Roman" w:hAnsi="Times New Roman" w:cs="Times New Roman"/>
          <w:sz w:val="24"/>
          <w:szCs w:val="24"/>
        </w:rPr>
        <w:t>/fili</w:t>
      </w:r>
      <w:r w:rsidR="000A037A">
        <w:rPr>
          <w:rFonts w:ascii="Times New Roman" w:hAnsi="Times New Roman" w:cs="Times New Roman"/>
          <w:sz w:val="24"/>
          <w:szCs w:val="24"/>
        </w:rPr>
        <w:t>i</w:t>
      </w:r>
      <w:r w:rsidRPr="000A037A">
        <w:rPr>
          <w:rFonts w:ascii="Times New Roman" w:hAnsi="Times New Roman" w:cs="Times New Roman"/>
          <w:iCs/>
          <w:sz w:val="24"/>
          <w:szCs w:val="24"/>
        </w:rPr>
        <w:t xml:space="preserve"> najpóźniej </w:t>
      </w:r>
      <w:r w:rsidR="000A037A">
        <w:rPr>
          <w:rFonts w:ascii="Times New Roman" w:hAnsi="Times New Roman" w:cs="Times New Roman"/>
          <w:iCs/>
          <w:sz w:val="24"/>
          <w:szCs w:val="24"/>
        </w:rPr>
        <w:t xml:space="preserve">w ciągu </w:t>
      </w:r>
      <w:r w:rsidRPr="000A03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5600" w:rsidRPr="000A037A">
        <w:rPr>
          <w:rFonts w:ascii="Times New Roman" w:hAnsi="Times New Roman" w:cs="Times New Roman"/>
          <w:iCs/>
          <w:sz w:val="24"/>
          <w:szCs w:val="24"/>
        </w:rPr>
        <w:t xml:space="preserve">1 m-ca </w:t>
      </w:r>
      <w:r w:rsidR="000A037A">
        <w:rPr>
          <w:rFonts w:ascii="Times New Roman" w:hAnsi="Times New Roman" w:cs="Times New Roman"/>
          <w:iCs/>
          <w:sz w:val="24"/>
          <w:szCs w:val="24"/>
        </w:rPr>
        <w:t>od podpisania umowy</w:t>
      </w:r>
      <w:r w:rsidRPr="000A037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24E4C" w:rsidRPr="000079C9" w:rsidRDefault="00824E4C" w:rsidP="000F3E2A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6E4B" w:rsidRPr="000079C9" w:rsidRDefault="005D1525" w:rsidP="00824E4C">
      <w:pPr>
        <w:pStyle w:val="Nagwek1"/>
        <w:numPr>
          <w:ilvl w:val="0"/>
          <w:numId w:val="26"/>
        </w:numPr>
        <w:spacing w:before="24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color w:val="auto"/>
          <w:sz w:val="24"/>
          <w:szCs w:val="24"/>
        </w:rPr>
        <w:t>KRYTERIA WYBORU NAJKORZYSTNIEJSZEJ OFERTY</w:t>
      </w:r>
      <w:r w:rsidR="00A3502E" w:rsidRPr="000079C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D1525" w:rsidRPr="00C77069" w:rsidRDefault="001B5A58" w:rsidP="0083676A">
      <w:pPr>
        <w:pStyle w:val="Nagwek2"/>
        <w:keepNext w:val="0"/>
        <w:keepLines w:val="0"/>
        <w:numPr>
          <w:ilvl w:val="0"/>
          <w:numId w:val="0"/>
        </w:numPr>
        <w:spacing w:before="0"/>
        <w:ind w:firstLine="5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7069">
        <w:rPr>
          <w:rFonts w:ascii="Times New Roman" w:hAnsi="Times New Roman" w:cs="Times New Roman"/>
          <w:color w:val="auto"/>
          <w:sz w:val="24"/>
          <w:szCs w:val="24"/>
        </w:rPr>
        <w:t xml:space="preserve">Cena ofertowa – </w:t>
      </w:r>
      <w:r w:rsidR="001C298F" w:rsidRPr="00C7706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7706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5D1525" w:rsidRPr="00C77069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253FE3" w:rsidRPr="00C7706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77069" w:rsidRPr="00C77069" w:rsidRDefault="00C77069" w:rsidP="00C77069">
      <w:pPr>
        <w:rPr>
          <w:b/>
        </w:rPr>
      </w:pPr>
    </w:p>
    <w:p w:rsidR="00C77069" w:rsidRPr="000A037A" w:rsidRDefault="00C77069" w:rsidP="000A037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37A">
        <w:rPr>
          <w:rFonts w:ascii="Times New Roman" w:hAnsi="Times New Roman" w:cs="Times New Roman"/>
          <w:sz w:val="24"/>
          <w:szCs w:val="24"/>
        </w:rPr>
        <w:t>Cena oferowana winna obejmować wynagrodzenie za wszystkie obowiązki przyszłego Wykonawcy.</w:t>
      </w:r>
    </w:p>
    <w:p w:rsidR="00171094" w:rsidRPr="000A037A" w:rsidRDefault="00171094" w:rsidP="000A037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4"/>
          <w:szCs w:val="24"/>
        </w:rPr>
      </w:pPr>
      <w:r w:rsidRPr="000A037A">
        <w:rPr>
          <w:rFonts w:ascii="Times New Roman" w:eastAsia="Arial,Bold" w:hAnsi="Times New Roman" w:cs="Times New Roman"/>
          <w:bCs/>
          <w:sz w:val="24"/>
          <w:szCs w:val="24"/>
        </w:rPr>
        <w:t>Cena za wykonanie przedmiotu zamówienia w</w:t>
      </w:r>
      <w:r w:rsidR="00C2371B" w:rsidRPr="000A037A">
        <w:rPr>
          <w:rFonts w:ascii="Times New Roman" w:eastAsia="Arial,Bold" w:hAnsi="Times New Roman" w:cs="Times New Roman"/>
          <w:bCs/>
          <w:sz w:val="24"/>
          <w:szCs w:val="24"/>
        </w:rPr>
        <w:t>inna być podana jako ryczałt w okresie miesięcznym za całość usług określonych w punkcie 1</w:t>
      </w:r>
      <w:r w:rsidRPr="000A037A">
        <w:rPr>
          <w:rFonts w:ascii="Times New Roman" w:eastAsia="Arial,Bold" w:hAnsi="Times New Roman" w:cs="Times New Roman"/>
          <w:bCs/>
          <w:sz w:val="24"/>
          <w:szCs w:val="24"/>
        </w:rPr>
        <w:t>.</w:t>
      </w:r>
    </w:p>
    <w:p w:rsidR="00171094" w:rsidRPr="000A037A" w:rsidRDefault="00171094" w:rsidP="000A037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37A">
        <w:rPr>
          <w:rFonts w:ascii="Times New Roman" w:hAnsi="Times New Roman" w:cs="Times New Roman"/>
          <w:sz w:val="24"/>
          <w:szCs w:val="24"/>
        </w:rPr>
        <w:t xml:space="preserve">Wszystkie koszty, związane z opracowaniem i przedłożeniem oferty ponosi Wykonawca, </w:t>
      </w:r>
      <w:r w:rsidRPr="000A037A">
        <w:rPr>
          <w:rFonts w:ascii="Times New Roman" w:hAnsi="Times New Roman" w:cs="Times New Roman"/>
          <w:sz w:val="24"/>
          <w:szCs w:val="24"/>
        </w:rPr>
        <w:br/>
        <w:t>niezależnie od wyniku postępowania.</w:t>
      </w:r>
    </w:p>
    <w:p w:rsidR="00824E4C" w:rsidRPr="000A037A" w:rsidRDefault="00EC4F6D" w:rsidP="000A037A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37A">
        <w:rPr>
          <w:rFonts w:ascii="Times New Roman" w:hAnsi="Times New Roman" w:cs="Times New Roman"/>
          <w:sz w:val="24"/>
          <w:szCs w:val="24"/>
        </w:rPr>
        <w:t xml:space="preserve">W toku badania i oceny propozycji Zamawiający </w:t>
      </w:r>
      <w:r w:rsidR="006F55D7" w:rsidRPr="000A037A">
        <w:rPr>
          <w:rFonts w:ascii="Times New Roman" w:hAnsi="Times New Roman" w:cs="Times New Roman"/>
          <w:sz w:val="24"/>
          <w:szCs w:val="24"/>
        </w:rPr>
        <w:t>może żądać od oferentów wyjaśnień dot</w:t>
      </w:r>
      <w:r w:rsidR="00824E4C" w:rsidRPr="000A037A">
        <w:rPr>
          <w:rFonts w:ascii="Times New Roman" w:hAnsi="Times New Roman" w:cs="Times New Roman"/>
          <w:sz w:val="24"/>
          <w:szCs w:val="24"/>
        </w:rPr>
        <w:t>yczących treści złożonych ofert.</w:t>
      </w:r>
    </w:p>
    <w:p w:rsidR="006F55D7" w:rsidRPr="000A037A" w:rsidRDefault="006F55D7" w:rsidP="000A037A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37A">
        <w:rPr>
          <w:rFonts w:ascii="Times New Roman" w:hAnsi="Times New Roman" w:cs="Times New Roman"/>
          <w:sz w:val="24"/>
          <w:szCs w:val="24"/>
        </w:rPr>
        <w:t>Dopuszcza się możliwość negocjacji złożonych propozycji.</w:t>
      </w:r>
    </w:p>
    <w:p w:rsidR="003B1DF7" w:rsidRPr="000079C9" w:rsidRDefault="003B1DF7" w:rsidP="00824E4C">
      <w:pPr>
        <w:pStyle w:val="Nagwek1"/>
        <w:numPr>
          <w:ilvl w:val="0"/>
          <w:numId w:val="26"/>
        </w:numPr>
        <w:spacing w:before="240" w:after="120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color w:val="auto"/>
          <w:sz w:val="24"/>
          <w:szCs w:val="24"/>
        </w:rPr>
        <w:t>INFORMACJE SZCZEGÓŁOWE NA TEMAT ZAMÓWIENIA DOSTĘPNE SĄ</w:t>
      </w:r>
      <w:r w:rsidR="00B85985" w:rsidRPr="000079C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079C9" w:rsidRDefault="00B85985" w:rsidP="00824E4C">
      <w:pPr>
        <w:pStyle w:val="Nagwek2"/>
        <w:keepNext w:val="0"/>
        <w:keepLines w:val="0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E053B4" w:rsidRPr="000079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eferacie Finansowym</w:t>
      </w:r>
      <w:r w:rsidR="0087679D" w:rsidRPr="000079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pod numerem telefonu </w:t>
      </w:r>
      <w:r w:rsidR="000A037A">
        <w:rPr>
          <w:rFonts w:ascii="Times New Roman" w:hAnsi="Times New Roman" w:cs="Times New Roman"/>
          <w:b w:val="0"/>
          <w:color w:val="auto"/>
          <w:sz w:val="24"/>
          <w:szCs w:val="24"/>
        </w:rPr>
        <w:t>48 6710010 wew. 12</w:t>
      </w:r>
      <w:r w:rsidR="0087679D" w:rsidRPr="000079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ub pod adresem</w:t>
      </w:r>
      <w:r w:rsidR="00C509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679D" w:rsidRPr="000079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-mail: </w:t>
      </w:r>
      <w:r w:rsidR="000A037A" w:rsidRPr="000A037A">
        <w:rPr>
          <w:b w:val="0"/>
          <w:color w:val="auto"/>
          <w:sz w:val="24"/>
        </w:rPr>
        <w:t>skarbnik@klwow.pl</w:t>
      </w:r>
    </w:p>
    <w:p w:rsidR="00B85985" w:rsidRPr="000079C9" w:rsidRDefault="0087679D" w:rsidP="000079C9">
      <w:pPr>
        <w:pStyle w:val="Nagwek2"/>
        <w:keepNext w:val="0"/>
        <w:keepLines w:val="0"/>
        <w:numPr>
          <w:ilvl w:val="0"/>
          <w:numId w:val="0"/>
        </w:numPr>
        <w:ind w:firstLine="4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b w:val="0"/>
          <w:color w:val="auto"/>
          <w:sz w:val="24"/>
          <w:szCs w:val="24"/>
        </w:rPr>
        <w:t>Osoby do kontaktów:</w:t>
      </w:r>
    </w:p>
    <w:p w:rsidR="00B85985" w:rsidRPr="00BA40EE" w:rsidRDefault="000079C9" w:rsidP="00BA40EE">
      <w:pPr>
        <w:ind w:firstLine="431"/>
        <w:rPr>
          <w:rFonts w:ascii="Times New Roman" w:hAnsi="Times New Roman" w:cs="Times New Roman"/>
        </w:rPr>
      </w:pPr>
      <w:r w:rsidRPr="000079C9">
        <w:rPr>
          <w:rFonts w:ascii="Times New Roman" w:hAnsi="Times New Roman" w:cs="Times New Roman"/>
        </w:rPr>
        <w:t xml:space="preserve">Skarbnik Gminy </w:t>
      </w:r>
      <w:r w:rsidR="000A037A">
        <w:rPr>
          <w:rFonts w:ascii="Times New Roman" w:hAnsi="Times New Roman" w:cs="Times New Roman"/>
        </w:rPr>
        <w:t>– Katarzyna Rek</w:t>
      </w:r>
    </w:p>
    <w:p w:rsidR="00632E15" w:rsidRPr="000079C9" w:rsidRDefault="003F1026" w:rsidP="00824E4C">
      <w:pPr>
        <w:pStyle w:val="Nagwek1"/>
        <w:numPr>
          <w:ilvl w:val="0"/>
          <w:numId w:val="26"/>
        </w:numPr>
        <w:spacing w:before="240" w:after="120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0079C9">
        <w:rPr>
          <w:rFonts w:ascii="Times New Roman" w:hAnsi="Times New Roman" w:cs="Times New Roman"/>
          <w:color w:val="auto"/>
          <w:sz w:val="24"/>
          <w:szCs w:val="24"/>
        </w:rPr>
        <w:t>ZAŁĄCZNIKI</w:t>
      </w:r>
      <w:r w:rsidR="00A3502E" w:rsidRPr="000079C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F1026" w:rsidRPr="000079C9" w:rsidRDefault="00C2371B" w:rsidP="00836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B1797F" w:rsidRPr="000079C9">
        <w:rPr>
          <w:rFonts w:ascii="Times New Roman" w:hAnsi="Times New Roman" w:cs="Times New Roman"/>
          <w:sz w:val="24"/>
          <w:szCs w:val="24"/>
        </w:rPr>
        <w:t xml:space="preserve"> - </w:t>
      </w:r>
      <w:r w:rsidR="00543685" w:rsidRPr="000079C9">
        <w:rPr>
          <w:rFonts w:ascii="Times New Roman" w:hAnsi="Times New Roman" w:cs="Times New Roman"/>
          <w:sz w:val="24"/>
          <w:szCs w:val="24"/>
        </w:rPr>
        <w:t>Formularz Ofertowy</w:t>
      </w:r>
    </w:p>
    <w:p w:rsidR="00CF70B9" w:rsidRDefault="000A037A" w:rsidP="000A037A">
      <w:pPr>
        <w:pStyle w:val="Nagwek1"/>
        <w:numPr>
          <w:ilvl w:val="0"/>
          <w:numId w:val="26"/>
        </w:numPr>
        <w:ind w:left="0" w:firstLine="5"/>
        <w:rPr>
          <w:rFonts w:ascii="Times New Roman" w:hAnsi="Times New Roman" w:cs="Times New Roman"/>
          <w:color w:val="auto"/>
          <w:sz w:val="24"/>
        </w:rPr>
      </w:pPr>
      <w:r w:rsidRPr="000A037A">
        <w:rPr>
          <w:rFonts w:ascii="Times New Roman" w:hAnsi="Times New Roman" w:cs="Times New Roman"/>
          <w:color w:val="auto"/>
          <w:sz w:val="24"/>
        </w:rPr>
        <w:t>UWAGI</w:t>
      </w:r>
    </w:p>
    <w:p w:rsidR="000A037A" w:rsidRDefault="000A037A" w:rsidP="000A037A"/>
    <w:p w:rsidR="000A037A" w:rsidRDefault="000A037A" w:rsidP="000A037A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88D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panującą sytuację epidemiologiczną Zamawiający nie przewiduje publicznego otwarcia ofert. Informacja z otwarcia zostanie upubliczniona na stronie internetowej Zamawiającego bezpośrednio po otwarciu ofert.</w:t>
      </w:r>
    </w:p>
    <w:p w:rsidR="000A037A" w:rsidRPr="00254A13" w:rsidRDefault="000A037A" w:rsidP="000A037A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88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unieważnienia postep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60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dania przyczyny, na każdym etapie postępowania i bez ponoszenia jakichkolwiek skutków prawnych i finansowych oraz prawo zamknięcia postępowania bez dokonywania wyboru którejkolwiek ze złożonych ofert w przypadku wystąpienia okoliczności powodującej, że prowadzenie postępowania lub wykonanie zamówienia nie l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6088D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.</w:t>
      </w:r>
    </w:p>
    <w:sectPr w:rsidR="000A037A" w:rsidRPr="00254A13" w:rsidSect="00D70608">
      <w:footerReference w:type="default" r:id="rId8"/>
      <w:pgSz w:w="11906" w:h="16838" w:code="9"/>
      <w:pgMar w:top="1417" w:right="1417" w:bottom="1417" w:left="141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6D" w:rsidRDefault="00A31F6D" w:rsidP="004921F6">
      <w:pPr>
        <w:spacing w:after="0" w:line="240" w:lineRule="auto"/>
      </w:pPr>
      <w:r>
        <w:separator/>
      </w:r>
    </w:p>
  </w:endnote>
  <w:endnote w:type="continuationSeparator" w:id="0">
    <w:p w:rsidR="00A31F6D" w:rsidRDefault="00A31F6D" w:rsidP="0049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7926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477DC" w:rsidRPr="00474CE3" w:rsidRDefault="00A3502E">
        <w:pPr>
          <w:pStyle w:val="Stopka"/>
          <w:jc w:val="center"/>
          <w:rPr>
            <w:sz w:val="18"/>
            <w:szCs w:val="18"/>
          </w:rPr>
        </w:pPr>
        <w:r w:rsidRPr="00474CE3">
          <w:rPr>
            <w:sz w:val="18"/>
            <w:szCs w:val="18"/>
          </w:rPr>
          <w:t>Str.</w:t>
        </w:r>
        <w:r w:rsidR="00474CE3" w:rsidRPr="00474CE3">
          <w:rPr>
            <w:sz w:val="18"/>
            <w:szCs w:val="18"/>
          </w:rPr>
          <w:t xml:space="preserve"> </w:t>
        </w:r>
        <w:r w:rsidR="00C477DC" w:rsidRPr="00474CE3">
          <w:rPr>
            <w:sz w:val="18"/>
            <w:szCs w:val="18"/>
          </w:rPr>
          <w:fldChar w:fldCharType="begin"/>
        </w:r>
        <w:r w:rsidR="00C477DC" w:rsidRPr="00474CE3">
          <w:rPr>
            <w:sz w:val="18"/>
            <w:szCs w:val="18"/>
          </w:rPr>
          <w:instrText>PAGE   \* MERGEFORMAT</w:instrText>
        </w:r>
        <w:r w:rsidR="00C477DC" w:rsidRPr="00474CE3">
          <w:rPr>
            <w:sz w:val="18"/>
            <w:szCs w:val="18"/>
          </w:rPr>
          <w:fldChar w:fldCharType="separate"/>
        </w:r>
        <w:r w:rsidR="005245F4">
          <w:rPr>
            <w:noProof/>
            <w:sz w:val="18"/>
            <w:szCs w:val="18"/>
          </w:rPr>
          <w:t>1</w:t>
        </w:r>
        <w:r w:rsidR="00C477DC" w:rsidRPr="00474CE3">
          <w:rPr>
            <w:sz w:val="18"/>
            <w:szCs w:val="18"/>
          </w:rPr>
          <w:fldChar w:fldCharType="end"/>
        </w:r>
      </w:p>
    </w:sdtContent>
  </w:sdt>
  <w:p w:rsidR="00C477DC" w:rsidRDefault="00C47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6D" w:rsidRDefault="00A31F6D" w:rsidP="004921F6">
      <w:pPr>
        <w:spacing w:after="0" w:line="240" w:lineRule="auto"/>
      </w:pPr>
      <w:r>
        <w:separator/>
      </w:r>
    </w:p>
  </w:footnote>
  <w:footnote w:type="continuationSeparator" w:id="0">
    <w:p w:rsidR="00A31F6D" w:rsidRDefault="00A31F6D" w:rsidP="0049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802"/>
    <w:multiLevelType w:val="hybridMultilevel"/>
    <w:tmpl w:val="F9AE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B4"/>
    <w:multiLevelType w:val="hybridMultilevel"/>
    <w:tmpl w:val="AF804512"/>
    <w:lvl w:ilvl="0" w:tplc="2B9EAA5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67067E"/>
    <w:multiLevelType w:val="hybridMultilevel"/>
    <w:tmpl w:val="82E289B8"/>
    <w:lvl w:ilvl="0" w:tplc="0415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91648BD"/>
    <w:multiLevelType w:val="hybridMultilevel"/>
    <w:tmpl w:val="58345494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092A5417"/>
    <w:multiLevelType w:val="hybridMultilevel"/>
    <w:tmpl w:val="605C3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E00563"/>
    <w:multiLevelType w:val="multilevel"/>
    <w:tmpl w:val="B664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06B78"/>
    <w:multiLevelType w:val="hybridMultilevel"/>
    <w:tmpl w:val="BE844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AA1"/>
    <w:multiLevelType w:val="hybridMultilevel"/>
    <w:tmpl w:val="02E6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B123C"/>
    <w:multiLevelType w:val="hybridMultilevel"/>
    <w:tmpl w:val="7F161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3186D"/>
    <w:multiLevelType w:val="hybridMultilevel"/>
    <w:tmpl w:val="6708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7590F"/>
    <w:multiLevelType w:val="hybridMultilevel"/>
    <w:tmpl w:val="D0AAB13E"/>
    <w:lvl w:ilvl="0" w:tplc="20781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56D9B"/>
    <w:multiLevelType w:val="hybridMultilevel"/>
    <w:tmpl w:val="B980FA3C"/>
    <w:lvl w:ilvl="0" w:tplc="DC009C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0AC22D1"/>
    <w:multiLevelType w:val="hybridMultilevel"/>
    <w:tmpl w:val="CC86CE5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0F350D5"/>
    <w:multiLevelType w:val="hybridMultilevel"/>
    <w:tmpl w:val="68D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4638"/>
    <w:multiLevelType w:val="hybridMultilevel"/>
    <w:tmpl w:val="3A228F06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238A105E"/>
    <w:multiLevelType w:val="hybridMultilevel"/>
    <w:tmpl w:val="465E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70BA"/>
    <w:multiLevelType w:val="hybridMultilevel"/>
    <w:tmpl w:val="A70608EC"/>
    <w:lvl w:ilvl="0" w:tplc="74F0A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073780"/>
    <w:multiLevelType w:val="hybridMultilevel"/>
    <w:tmpl w:val="7D2A2A32"/>
    <w:lvl w:ilvl="0" w:tplc="20781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00745"/>
    <w:multiLevelType w:val="hybridMultilevel"/>
    <w:tmpl w:val="0456CC38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2FA75C2A"/>
    <w:multiLevelType w:val="hybridMultilevel"/>
    <w:tmpl w:val="F9248BB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3F924FF"/>
    <w:multiLevelType w:val="hybridMultilevel"/>
    <w:tmpl w:val="1A848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0132F"/>
    <w:multiLevelType w:val="multilevel"/>
    <w:tmpl w:val="3A7C1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736015"/>
    <w:multiLevelType w:val="multilevel"/>
    <w:tmpl w:val="6408F2F0"/>
    <w:lvl w:ilvl="0">
      <w:start w:val="1"/>
      <w:numFmt w:val="decimal"/>
      <w:pStyle w:val="Nagwek1"/>
      <w:lvlText w:val="%1"/>
      <w:lvlJc w:val="left"/>
      <w:pPr>
        <w:ind w:left="858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b w:val="0"/>
        <w:color w:val="auto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BCA076D"/>
    <w:multiLevelType w:val="hybridMultilevel"/>
    <w:tmpl w:val="004E0C48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10C24A8"/>
    <w:multiLevelType w:val="hybridMultilevel"/>
    <w:tmpl w:val="E2C07A9C"/>
    <w:lvl w:ilvl="0" w:tplc="74F0A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1F650F"/>
    <w:multiLevelType w:val="multilevel"/>
    <w:tmpl w:val="6C429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5906A7"/>
    <w:multiLevelType w:val="multilevel"/>
    <w:tmpl w:val="A874E0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52F4162B"/>
    <w:multiLevelType w:val="hybridMultilevel"/>
    <w:tmpl w:val="D2C428E2"/>
    <w:lvl w:ilvl="0" w:tplc="CC2C6594">
      <w:start w:val="1"/>
      <w:numFmt w:val="decimal"/>
      <w:lvlText w:val="%1."/>
      <w:lvlJc w:val="left"/>
      <w:pPr>
        <w:ind w:left="79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 w15:restartNumberingAfterBreak="0">
    <w:nsid w:val="5CCA7EB7"/>
    <w:multiLevelType w:val="hybridMultilevel"/>
    <w:tmpl w:val="3D94A5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38BF"/>
    <w:multiLevelType w:val="hybridMultilevel"/>
    <w:tmpl w:val="0BF8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E7119"/>
    <w:multiLevelType w:val="hybridMultilevel"/>
    <w:tmpl w:val="2BB4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C4136"/>
    <w:multiLevelType w:val="hybridMultilevel"/>
    <w:tmpl w:val="D472AA5C"/>
    <w:lvl w:ilvl="0" w:tplc="207812F4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9702BB8"/>
    <w:multiLevelType w:val="multilevel"/>
    <w:tmpl w:val="DED2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636" w:hanging="108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</w:lvl>
  </w:abstractNum>
  <w:abstractNum w:abstractNumId="33" w15:restartNumberingAfterBreak="0">
    <w:nsid w:val="6A535360"/>
    <w:multiLevelType w:val="hybridMultilevel"/>
    <w:tmpl w:val="A0429178"/>
    <w:lvl w:ilvl="0" w:tplc="74F0A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D07D1D"/>
    <w:multiLevelType w:val="hybridMultilevel"/>
    <w:tmpl w:val="112645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709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564EEE"/>
    <w:multiLevelType w:val="hybridMultilevel"/>
    <w:tmpl w:val="0268A1BE"/>
    <w:lvl w:ilvl="0" w:tplc="5F6C21EC">
      <w:start w:val="1"/>
      <w:numFmt w:val="decimal"/>
      <w:lvlText w:val="%1)"/>
      <w:lvlJc w:val="left"/>
      <w:pPr>
        <w:ind w:left="7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7370693B"/>
    <w:multiLevelType w:val="multilevel"/>
    <w:tmpl w:val="C1D8FA9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1" w:hanging="360"/>
      </w:pPr>
    </w:lvl>
    <w:lvl w:ilvl="2" w:tentative="1">
      <w:start w:val="1"/>
      <w:numFmt w:val="lowerRoman"/>
      <w:lvlText w:val="%3."/>
      <w:lvlJc w:val="right"/>
      <w:pPr>
        <w:ind w:left="2231" w:hanging="180"/>
      </w:pPr>
    </w:lvl>
    <w:lvl w:ilvl="3" w:tentative="1">
      <w:start w:val="1"/>
      <w:numFmt w:val="decimal"/>
      <w:lvlText w:val="%4."/>
      <w:lvlJc w:val="left"/>
      <w:pPr>
        <w:ind w:left="2951" w:hanging="360"/>
      </w:pPr>
    </w:lvl>
    <w:lvl w:ilvl="4" w:tentative="1">
      <w:start w:val="1"/>
      <w:numFmt w:val="lowerLetter"/>
      <w:lvlText w:val="%5."/>
      <w:lvlJc w:val="left"/>
      <w:pPr>
        <w:ind w:left="3671" w:hanging="360"/>
      </w:pPr>
    </w:lvl>
    <w:lvl w:ilvl="5" w:tentative="1">
      <w:start w:val="1"/>
      <w:numFmt w:val="lowerRoman"/>
      <w:lvlText w:val="%6."/>
      <w:lvlJc w:val="right"/>
      <w:pPr>
        <w:ind w:left="4391" w:hanging="180"/>
      </w:pPr>
    </w:lvl>
    <w:lvl w:ilvl="6" w:tentative="1">
      <w:start w:val="1"/>
      <w:numFmt w:val="decimal"/>
      <w:lvlText w:val="%7."/>
      <w:lvlJc w:val="left"/>
      <w:pPr>
        <w:ind w:left="5111" w:hanging="360"/>
      </w:pPr>
    </w:lvl>
    <w:lvl w:ilvl="7" w:tentative="1">
      <w:start w:val="1"/>
      <w:numFmt w:val="lowerLetter"/>
      <w:lvlText w:val="%8."/>
      <w:lvlJc w:val="left"/>
      <w:pPr>
        <w:ind w:left="5831" w:hanging="360"/>
      </w:pPr>
    </w:lvl>
    <w:lvl w:ilvl="8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8" w15:restartNumberingAfterBreak="0">
    <w:nsid w:val="7AE8793B"/>
    <w:multiLevelType w:val="multilevel"/>
    <w:tmpl w:val="2A4AC00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 w:val="0"/>
        <w:color w:val="auto"/>
        <w:u w:val="none"/>
      </w:rPr>
    </w:lvl>
  </w:abstractNum>
  <w:abstractNum w:abstractNumId="39" w15:restartNumberingAfterBreak="0">
    <w:nsid w:val="7B6D560E"/>
    <w:multiLevelType w:val="hybridMultilevel"/>
    <w:tmpl w:val="48CAB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21CAB"/>
    <w:multiLevelType w:val="hybridMultilevel"/>
    <w:tmpl w:val="18F01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9"/>
  </w:num>
  <w:num w:numId="4">
    <w:abstractNumId w:val="10"/>
  </w:num>
  <w:num w:numId="5">
    <w:abstractNumId w:val="31"/>
  </w:num>
  <w:num w:numId="6">
    <w:abstractNumId w:val="36"/>
  </w:num>
  <w:num w:numId="7">
    <w:abstractNumId w:val="17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1"/>
  </w:num>
  <w:num w:numId="14">
    <w:abstractNumId w:val="2"/>
  </w:num>
  <w:num w:numId="15">
    <w:abstractNumId w:val="23"/>
  </w:num>
  <w:num w:numId="16">
    <w:abstractNumId w:val="26"/>
  </w:num>
  <w:num w:numId="17">
    <w:abstractNumId w:val="12"/>
  </w:num>
  <w:num w:numId="18">
    <w:abstractNumId w:val="3"/>
  </w:num>
  <w:num w:numId="19">
    <w:abstractNumId w:val="18"/>
  </w:num>
  <w:num w:numId="20">
    <w:abstractNumId w:val="14"/>
  </w:num>
  <w:num w:numId="21">
    <w:abstractNumId w:val="11"/>
  </w:num>
  <w:num w:numId="22">
    <w:abstractNumId w:val="30"/>
  </w:num>
  <w:num w:numId="23">
    <w:abstractNumId w:val="35"/>
  </w:num>
  <w:num w:numId="24">
    <w:abstractNumId w:val="22"/>
    <w:lvlOverride w:ilvl="0">
      <w:startOverride w:val="2"/>
    </w:lvlOverride>
    <w:lvlOverride w:ilvl="1">
      <w:startOverride w:val="1"/>
    </w:lvlOverride>
  </w:num>
  <w:num w:numId="25">
    <w:abstractNumId w:val="15"/>
  </w:num>
  <w:num w:numId="26">
    <w:abstractNumId w:val="27"/>
  </w:num>
  <w:num w:numId="27">
    <w:abstractNumId w:val="28"/>
  </w:num>
  <w:num w:numId="28">
    <w:abstractNumId w:val="25"/>
  </w:num>
  <w:num w:numId="29">
    <w:abstractNumId w:val="38"/>
  </w:num>
  <w:num w:numId="30">
    <w:abstractNumId w:val="34"/>
  </w:num>
  <w:num w:numId="31">
    <w:abstractNumId w:val="3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1"/>
  </w:num>
  <w:num w:numId="39">
    <w:abstractNumId w:val="13"/>
  </w:num>
  <w:num w:numId="40">
    <w:abstractNumId w:val="19"/>
  </w:num>
  <w:num w:numId="41">
    <w:abstractNumId w:val="40"/>
  </w:num>
  <w:num w:numId="42">
    <w:abstractNumId w:val="4"/>
  </w:num>
  <w:num w:numId="43">
    <w:abstractNumId w:val="29"/>
  </w:num>
  <w:num w:numId="44">
    <w:abstractNumId w:val="16"/>
  </w:num>
  <w:num w:numId="45">
    <w:abstractNumId w:val="24"/>
  </w:num>
  <w:num w:numId="46">
    <w:abstractNumId w:val="20"/>
  </w:num>
  <w:num w:numId="47">
    <w:abstractNumId w:val="9"/>
  </w:num>
  <w:num w:numId="48">
    <w:abstractNumId w:val="7"/>
  </w:num>
  <w:num w:numId="49">
    <w:abstractNumId w:val="33"/>
  </w:num>
  <w:num w:numId="5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B0"/>
    <w:rsid w:val="0000429D"/>
    <w:rsid w:val="00004E53"/>
    <w:rsid w:val="000079C9"/>
    <w:rsid w:val="00010016"/>
    <w:rsid w:val="0001593F"/>
    <w:rsid w:val="00016A2A"/>
    <w:rsid w:val="0002095A"/>
    <w:rsid w:val="0003111B"/>
    <w:rsid w:val="000362B9"/>
    <w:rsid w:val="00040320"/>
    <w:rsid w:val="0004483C"/>
    <w:rsid w:val="0004776E"/>
    <w:rsid w:val="00053BA6"/>
    <w:rsid w:val="00056294"/>
    <w:rsid w:val="00056FDD"/>
    <w:rsid w:val="000622E2"/>
    <w:rsid w:val="000702ED"/>
    <w:rsid w:val="00074372"/>
    <w:rsid w:val="000778CE"/>
    <w:rsid w:val="00077C7F"/>
    <w:rsid w:val="00083A7A"/>
    <w:rsid w:val="00083B3B"/>
    <w:rsid w:val="00085274"/>
    <w:rsid w:val="00093624"/>
    <w:rsid w:val="00095480"/>
    <w:rsid w:val="000A037A"/>
    <w:rsid w:val="000A2755"/>
    <w:rsid w:val="000A6D0A"/>
    <w:rsid w:val="000A7299"/>
    <w:rsid w:val="000B27D4"/>
    <w:rsid w:val="000B4906"/>
    <w:rsid w:val="000C5AA8"/>
    <w:rsid w:val="000D4613"/>
    <w:rsid w:val="000E13EA"/>
    <w:rsid w:val="000E372C"/>
    <w:rsid w:val="000F1EDD"/>
    <w:rsid w:val="000F3E2A"/>
    <w:rsid w:val="000F5FCE"/>
    <w:rsid w:val="000F6992"/>
    <w:rsid w:val="000F6E89"/>
    <w:rsid w:val="001016A4"/>
    <w:rsid w:val="00102FE0"/>
    <w:rsid w:val="00111875"/>
    <w:rsid w:val="00111A46"/>
    <w:rsid w:val="00112ADE"/>
    <w:rsid w:val="00121497"/>
    <w:rsid w:val="001265E2"/>
    <w:rsid w:val="00130ED4"/>
    <w:rsid w:val="00132901"/>
    <w:rsid w:val="001340D0"/>
    <w:rsid w:val="00144C63"/>
    <w:rsid w:val="0014576A"/>
    <w:rsid w:val="00152CCF"/>
    <w:rsid w:val="00155572"/>
    <w:rsid w:val="001562CC"/>
    <w:rsid w:val="00156D1C"/>
    <w:rsid w:val="00157D51"/>
    <w:rsid w:val="001701E3"/>
    <w:rsid w:val="00171094"/>
    <w:rsid w:val="001729AE"/>
    <w:rsid w:val="001803FF"/>
    <w:rsid w:val="0018244A"/>
    <w:rsid w:val="00184DB1"/>
    <w:rsid w:val="001A0279"/>
    <w:rsid w:val="001A2F8E"/>
    <w:rsid w:val="001A51D2"/>
    <w:rsid w:val="001B10C3"/>
    <w:rsid w:val="001B5A58"/>
    <w:rsid w:val="001C298F"/>
    <w:rsid w:val="001C2B70"/>
    <w:rsid w:val="001C606C"/>
    <w:rsid w:val="001C7244"/>
    <w:rsid w:val="001C7A8D"/>
    <w:rsid w:val="001D1B3F"/>
    <w:rsid w:val="001D35B7"/>
    <w:rsid w:val="001D4680"/>
    <w:rsid w:val="001D67C1"/>
    <w:rsid w:val="001E4E1D"/>
    <w:rsid w:val="00200DAC"/>
    <w:rsid w:val="00201A95"/>
    <w:rsid w:val="00204A94"/>
    <w:rsid w:val="00212ECC"/>
    <w:rsid w:val="002136B1"/>
    <w:rsid w:val="00216205"/>
    <w:rsid w:val="00223C5A"/>
    <w:rsid w:val="002279E7"/>
    <w:rsid w:val="00233BBC"/>
    <w:rsid w:val="00234008"/>
    <w:rsid w:val="002435D7"/>
    <w:rsid w:val="00245AD7"/>
    <w:rsid w:val="00246E60"/>
    <w:rsid w:val="00247D8F"/>
    <w:rsid w:val="00247F40"/>
    <w:rsid w:val="0025178B"/>
    <w:rsid w:val="00253FE3"/>
    <w:rsid w:val="00254A13"/>
    <w:rsid w:val="00262D8C"/>
    <w:rsid w:val="002639D2"/>
    <w:rsid w:val="00266E58"/>
    <w:rsid w:val="00273781"/>
    <w:rsid w:val="00274305"/>
    <w:rsid w:val="00277885"/>
    <w:rsid w:val="0028511C"/>
    <w:rsid w:val="00287904"/>
    <w:rsid w:val="002970B6"/>
    <w:rsid w:val="002A0D42"/>
    <w:rsid w:val="002A7DC1"/>
    <w:rsid w:val="002B03B4"/>
    <w:rsid w:val="002C33B3"/>
    <w:rsid w:val="002C43D5"/>
    <w:rsid w:val="002C5DB4"/>
    <w:rsid w:val="002E03BB"/>
    <w:rsid w:val="002E3D16"/>
    <w:rsid w:val="002F1B0B"/>
    <w:rsid w:val="00300430"/>
    <w:rsid w:val="0030177E"/>
    <w:rsid w:val="00305E40"/>
    <w:rsid w:val="00307DB6"/>
    <w:rsid w:val="0031069C"/>
    <w:rsid w:val="00311306"/>
    <w:rsid w:val="00321FC0"/>
    <w:rsid w:val="00322247"/>
    <w:rsid w:val="00326C2F"/>
    <w:rsid w:val="0033032E"/>
    <w:rsid w:val="00331FCC"/>
    <w:rsid w:val="0033232E"/>
    <w:rsid w:val="00332C0B"/>
    <w:rsid w:val="00333721"/>
    <w:rsid w:val="003347B4"/>
    <w:rsid w:val="00341EE0"/>
    <w:rsid w:val="00347D90"/>
    <w:rsid w:val="003516B7"/>
    <w:rsid w:val="0036340B"/>
    <w:rsid w:val="00365720"/>
    <w:rsid w:val="00365B76"/>
    <w:rsid w:val="003724A4"/>
    <w:rsid w:val="003732E9"/>
    <w:rsid w:val="00373F37"/>
    <w:rsid w:val="00374669"/>
    <w:rsid w:val="00393567"/>
    <w:rsid w:val="003A303C"/>
    <w:rsid w:val="003A3762"/>
    <w:rsid w:val="003B1DF7"/>
    <w:rsid w:val="003C466B"/>
    <w:rsid w:val="003C5F38"/>
    <w:rsid w:val="003D28F9"/>
    <w:rsid w:val="003D2B69"/>
    <w:rsid w:val="003F1026"/>
    <w:rsid w:val="003F2CB0"/>
    <w:rsid w:val="003F46CE"/>
    <w:rsid w:val="003F7130"/>
    <w:rsid w:val="00403E36"/>
    <w:rsid w:val="00417150"/>
    <w:rsid w:val="00422EC8"/>
    <w:rsid w:val="00423777"/>
    <w:rsid w:val="00424D89"/>
    <w:rsid w:val="00426B47"/>
    <w:rsid w:val="00427322"/>
    <w:rsid w:val="00431191"/>
    <w:rsid w:val="00460ED3"/>
    <w:rsid w:val="004724C8"/>
    <w:rsid w:val="00474CE3"/>
    <w:rsid w:val="00475665"/>
    <w:rsid w:val="00475AA1"/>
    <w:rsid w:val="00480AD9"/>
    <w:rsid w:val="00481BE8"/>
    <w:rsid w:val="00485E14"/>
    <w:rsid w:val="004903BC"/>
    <w:rsid w:val="004921F6"/>
    <w:rsid w:val="00493377"/>
    <w:rsid w:val="00493C6C"/>
    <w:rsid w:val="00495534"/>
    <w:rsid w:val="004A290A"/>
    <w:rsid w:val="004A5122"/>
    <w:rsid w:val="004A5C40"/>
    <w:rsid w:val="004A7417"/>
    <w:rsid w:val="004B0FDE"/>
    <w:rsid w:val="004B7930"/>
    <w:rsid w:val="004C07E2"/>
    <w:rsid w:val="004C1BB9"/>
    <w:rsid w:val="004C38F1"/>
    <w:rsid w:val="004D6CB5"/>
    <w:rsid w:val="004E5FF7"/>
    <w:rsid w:val="004F30A8"/>
    <w:rsid w:val="004F6F83"/>
    <w:rsid w:val="0050320E"/>
    <w:rsid w:val="00506279"/>
    <w:rsid w:val="005245F4"/>
    <w:rsid w:val="00525F09"/>
    <w:rsid w:val="005318A8"/>
    <w:rsid w:val="005320FD"/>
    <w:rsid w:val="00536054"/>
    <w:rsid w:val="00537A3C"/>
    <w:rsid w:val="00543685"/>
    <w:rsid w:val="0054444D"/>
    <w:rsid w:val="00550736"/>
    <w:rsid w:val="005554FB"/>
    <w:rsid w:val="00556BB6"/>
    <w:rsid w:val="00557E86"/>
    <w:rsid w:val="005637E6"/>
    <w:rsid w:val="00564511"/>
    <w:rsid w:val="0056664C"/>
    <w:rsid w:val="005715E8"/>
    <w:rsid w:val="00571CE3"/>
    <w:rsid w:val="00575497"/>
    <w:rsid w:val="00580C0E"/>
    <w:rsid w:val="0058280B"/>
    <w:rsid w:val="00586CE3"/>
    <w:rsid w:val="00592C9B"/>
    <w:rsid w:val="005B21E6"/>
    <w:rsid w:val="005C165D"/>
    <w:rsid w:val="005C5418"/>
    <w:rsid w:val="005C630D"/>
    <w:rsid w:val="005D07C0"/>
    <w:rsid w:val="005D1525"/>
    <w:rsid w:val="005E2319"/>
    <w:rsid w:val="005E5637"/>
    <w:rsid w:val="005E6BC0"/>
    <w:rsid w:val="005F1938"/>
    <w:rsid w:val="005F1A30"/>
    <w:rsid w:val="005F6CC5"/>
    <w:rsid w:val="006045F7"/>
    <w:rsid w:val="006060EF"/>
    <w:rsid w:val="006117E3"/>
    <w:rsid w:val="00611910"/>
    <w:rsid w:val="00617AA7"/>
    <w:rsid w:val="006255CF"/>
    <w:rsid w:val="00630EEC"/>
    <w:rsid w:val="00632E15"/>
    <w:rsid w:val="006339B6"/>
    <w:rsid w:val="0063740B"/>
    <w:rsid w:val="006457C8"/>
    <w:rsid w:val="006516AC"/>
    <w:rsid w:val="00652852"/>
    <w:rsid w:val="006575EF"/>
    <w:rsid w:val="00657AFD"/>
    <w:rsid w:val="006603A5"/>
    <w:rsid w:val="006816E1"/>
    <w:rsid w:val="00683AB9"/>
    <w:rsid w:val="0069716C"/>
    <w:rsid w:val="006A4ADA"/>
    <w:rsid w:val="006A4F5E"/>
    <w:rsid w:val="006C073F"/>
    <w:rsid w:val="006C3C8D"/>
    <w:rsid w:val="006C615E"/>
    <w:rsid w:val="006D13D2"/>
    <w:rsid w:val="006D3DA9"/>
    <w:rsid w:val="006E061A"/>
    <w:rsid w:val="006E61C6"/>
    <w:rsid w:val="006E6E4B"/>
    <w:rsid w:val="006F092E"/>
    <w:rsid w:val="006F0F8D"/>
    <w:rsid w:val="006F162C"/>
    <w:rsid w:val="006F55D7"/>
    <w:rsid w:val="00702DCB"/>
    <w:rsid w:val="0070793C"/>
    <w:rsid w:val="00707D42"/>
    <w:rsid w:val="007102ED"/>
    <w:rsid w:val="00721238"/>
    <w:rsid w:val="007212E7"/>
    <w:rsid w:val="00726186"/>
    <w:rsid w:val="00731548"/>
    <w:rsid w:val="007347F5"/>
    <w:rsid w:val="00735A5E"/>
    <w:rsid w:val="00742B31"/>
    <w:rsid w:val="00754580"/>
    <w:rsid w:val="00764213"/>
    <w:rsid w:val="00764E88"/>
    <w:rsid w:val="007658AE"/>
    <w:rsid w:val="00777186"/>
    <w:rsid w:val="00783BBE"/>
    <w:rsid w:val="007860A8"/>
    <w:rsid w:val="007878A2"/>
    <w:rsid w:val="007A3D34"/>
    <w:rsid w:val="007A4400"/>
    <w:rsid w:val="007B7159"/>
    <w:rsid w:val="007B7AF1"/>
    <w:rsid w:val="007C186B"/>
    <w:rsid w:val="007C3C89"/>
    <w:rsid w:val="007C4AA1"/>
    <w:rsid w:val="007C6BBD"/>
    <w:rsid w:val="007D30A3"/>
    <w:rsid w:val="007E1419"/>
    <w:rsid w:val="00812C52"/>
    <w:rsid w:val="00815C0D"/>
    <w:rsid w:val="008208B0"/>
    <w:rsid w:val="00823DDA"/>
    <w:rsid w:val="00824E4C"/>
    <w:rsid w:val="00830794"/>
    <w:rsid w:val="00830AE2"/>
    <w:rsid w:val="0083468B"/>
    <w:rsid w:val="008357FC"/>
    <w:rsid w:val="0083676A"/>
    <w:rsid w:val="00836FE6"/>
    <w:rsid w:val="00837F66"/>
    <w:rsid w:val="00840044"/>
    <w:rsid w:val="00843CF9"/>
    <w:rsid w:val="008472BA"/>
    <w:rsid w:val="00853409"/>
    <w:rsid w:val="008568F7"/>
    <w:rsid w:val="008623F8"/>
    <w:rsid w:val="0087679D"/>
    <w:rsid w:val="0087695A"/>
    <w:rsid w:val="00876AA0"/>
    <w:rsid w:val="00880937"/>
    <w:rsid w:val="00880E46"/>
    <w:rsid w:val="00886553"/>
    <w:rsid w:val="00887558"/>
    <w:rsid w:val="00894F2A"/>
    <w:rsid w:val="00896960"/>
    <w:rsid w:val="0089731F"/>
    <w:rsid w:val="008A791B"/>
    <w:rsid w:val="008B277E"/>
    <w:rsid w:val="008B6211"/>
    <w:rsid w:val="008D724C"/>
    <w:rsid w:val="008D73CF"/>
    <w:rsid w:val="008E1E78"/>
    <w:rsid w:val="008E299F"/>
    <w:rsid w:val="008E4292"/>
    <w:rsid w:val="008F0AF0"/>
    <w:rsid w:val="00910016"/>
    <w:rsid w:val="00913272"/>
    <w:rsid w:val="00915C87"/>
    <w:rsid w:val="00917078"/>
    <w:rsid w:val="009221A0"/>
    <w:rsid w:val="00930C58"/>
    <w:rsid w:val="009352B6"/>
    <w:rsid w:val="00940E27"/>
    <w:rsid w:val="00944E21"/>
    <w:rsid w:val="00954237"/>
    <w:rsid w:val="00961A2E"/>
    <w:rsid w:val="00961F05"/>
    <w:rsid w:val="0096213B"/>
    <w:rsid w:val="00964A95"/>
    <w:rsid w:val="00965BD6"/>
    <w:rsid w:val="00975A93"/>
    <w:rsid w:val="00977B91"/>
    <w:rsid w:val="00985DE1"/>
    <w:rsid w:val="00987255"/>
    <w:rsid w:val="00991BE0"/>
    <w:rsid w:val="009A165C"/>
    <w:rsid w:val="009B4DFE"/>
    <w:rsid w:val="009D0267"/>
    <w:rsid w:val="009D418D"/>
    <w:rsid w:val="009D5964"/>
    <w:rsid w:val="009E2398"/>
    <w:rsid w:val="009E585F"/>
    <w:rsid w:val="009E5B22"/>
    <w:rsid w:val="009E644F"/>
    <w:rsid w:val="00A0464A"/>
    <w:rsid w:val="00A12804"/>
    <w:rsid w:val="00A26B60"/>
    <w:rsid w:val="00A2730A"/>
    <w:rsid w:val="00A30E78"/>
    <w:rsid w:val="00A31F6D"/>
    <w:rsid w:val="00A3502E"/>
    <w:rsid w:val="00A35B5C"/>
    <w:rsid w:val="00A35CC0"/>
    <w:rsid w:val="00A3649B"/>
    <w:rsid w:val="00A4343B"/>
    <w:rsid w:val="00A64F71"/>
    <w:rsid w:val="00A71480"/>
    <w:rsid w:val="00A76AD4"/>
    <w:rsid w:val="00A77D88"/>
    <w:rsid w:val="00A823B8"/>
    <w:rsid w:val="00A82EC3"/>
    <w:rsid w:val="00AA17EE"/>
    <w:rsid w:val="00AA62D1"/>
    <w:rsid w:val="00AA6B6C"/>
    <w:rsid w:val="00AB665D"/>
    <w:rsid w:val="00AB6F88"/>
    <w:rsid w:val="00AD555D"/>
    <w:rsid w:val="00AE0C04"/>
    <w:rsid w:val="00AE114E"/>
    <w:rsid w:val="00AE3B2E"/>
    <w:rsid w:val="00AE7AB5"/>
    <w:rsid w:val="00AF1C79"/>
    <w:rsid w:val="00AF48BF"/>
    <w:rsid w:val="00AF78CE"/>
    <w:rsid w:val="00B007CB"/>
    <w:rsid w:val="00B04FB0"/>
    <w:rsid w:val="00B0654C"/>
    <w:rsid w:val="00B126F7"/>
    <w:rsid w:val="00B132A1"/>
    <w:rsid w:val="00B156BC"/>
    <w:rsid w:val="00B1797F"/>
    <w:rsid w:val="00B207B3"/>
    <w:rsid w:val="00B23D89"/>
    <w:rsid w:val="00B27D81"/>
    <w:rsid w:val="00B33574"/>
    <w:rsid w:val="00B35C92"/>
    <w:rsid w:val="00B407BC"/>
    <w:rsid w:val="00B54DDA"/>
    <w:rsid w:val="00B632D8"/>
    <w:rsid w:val="00B6431A"/>
    <w:rsid w:val="00B66864"/>
    <w:rsid w:val="00B67539"/>
    <w:rsid w:val="00B75A1C"/>
    <w:rsid w:val="00B7660B"/>
    <w:rsid w:val="00B766F5"/>
    <w:rsid w:val="00B83072"/>
    <w:rsid w:val="00B83293"/>
    <w:rsid w:val="00B85985"/>
    <w:rsid w:val="00B85A48"/>
    <w:rsid w:val="00B92809"/>
    <w:rsid w:val="00B936AB"/>
    <w:rsid w:val="00B95D32"/>
    <w:rsid w:val="00B96BD0"/>
    <w:rsid w:val="00BA40EE"/>
    <w:rsid w:val="00BB20D8"/>
    <w:rsid w:val="00BB6E08"/>
    <w:rsid w:val="00BC010B"/>
    <w:rsid w:val="00BC1A23"/>
    <w:rsid w:val="00BC5CE9"/>
    <w:rsid w:val="00BD0F0D"/>
    <w:rsid w:val="00BD3046"/>
    <w:rsid w:val="00BE02FA"/>
    <w:rsid w:val="00BE2B97"/>
    <w:rsid w:val="00BE52AA"/>
    <w:rsid w:val="00BF1AD2"/>
    <w:rsid w:val="00BF383A"/>
    <w:rsid w:val="00BF6A3E"/>
    <w:rsid w:val="00C06426"/>
    <w:rsid w:val="00C12DCC"/>
    <w:rsid w:val="00C171FA"/>
    <w:rsid w:val="00C2371B"/>
    <w:rsid w:val="00C24771"/>
    <w:rsid w:val="00C24CBD"/>
    <w:rsid w:val="00C3158E"/>
    <w:rsid w:val="00C321AA"/>
    <w:rsid w:val="00C33BAD"/>
    <w:rsid w:val="00C34A7D"/>
    <w:rsid w:val="00C356BE"/>
    <w:rsid w:val="00C45B3B"/>
    <w:rsid w:val="00C477DC"/>
    <w:rsid w:val="00C50952"/>
    <w:rsid w:val="00C533E4"/>
    <w:rsid w:val="00C56C46"/>
    <w:rsid w:val="00C77069"/>
    <w:rsid w:val="00C81978"/>
    <w:rsid w:val="00C847C8"/>
    <w:rsid w:val="00C95D5D"/>
    <w:rsid w:val="00C96B5F"/>
    <w:rsid w:val="00C97B5F"/>
    <w:rsid w:val="00CA3A8E"/>
    <w:rsid w:val="00CA53F5"/>
    <w:rsid w:val="00CA760C"/>
    <w:rsid w:val="00CB6DF9"/>
    <w:rsid w:val="00CD144C"/>
    <w:rsid w:val="00CE2BCA"/>
    <w:rsid w:val="00CE3A6C"/>
    <w:rsid w:val="00CE6192"/>
    <w:rsid w:val="00CF1D67"/>
    <w:rsid w:val="00CF1E13"/>
    <w:rsid w:val="00CF70B9"/>
    <w:rsid w:val="00CF79B8"/>
    <w:rsid w:val="00D1086D"/>
    <w:rsid w:val="00D10F19"/>
    <w:rsid w:val="00D14B09"/>
    <w:rsid w:val="00D15600"/>
    <w:rsid w:val="00D54BDA"/>
    <w:rsid w:val="00D56598"/>
    <w:rsid w:val="00D64094"/>
    <w:rsid w:val="00D64819"/>
    <w:rsid w:val="00D6542D"/>
    <w:rsid w:val="00D70608"/>
    <w:rsid w:val="00D70673"/>
    <w:rsid w:val="00D70A66"/>
    <w:rsid w:val="00D71D6A"/>
    <w:rsid w:val="00D768EF"/>
    <w:rsid w:val="00D8377C"/>
    <w:rsid w:val="00D86A2E"/>
    <w:rsid w:val="00D91830"/>
    <w:rsid w:val="00D92DBA"/>
    <w:rsid w:val="00D94AF8"/>
    <w:rsid w:val="00D95A2B"/>
    <w:rsid w:val="00D97975"/>
    <w:rsid w:val="00DB4B49"/>
    <w:rsid w:val="00DB56BB"/>
    <w:rsid w:val="00DB7FEC"/>
    <w:rsid w:val="00DC396B"/>
    <w:rsid w:val="00DD0974"/>
    <w:rsid w:val="00E00377"/>
    <w:rsid w:val="00E053B4"/>
    <w:rsid w:val="00E054F5"/>
    <w:rsid w:val="00E0665E"/>
    <w:rsid w:val="00E072A1"/>
    <w:rsid w:val="00E121E7"/>
    <w:rsid w:val="00E2332A"/>
    <w:rsid w:val="00E30171"/>
    <w:rsid w:val="00E301F5"/>
    <w:rsid w:val="00E34898"/>
    <w:rsid w:val="00E35FCF"/>
    <w:rsid w:val="00E37DA2"/>
    <w:rsid w:val="00E460E5"/>
    <w:rsid w:val="00E507AD"/>
    <w:rsid w:val="00E63FC6"/>
    <w:rsid w:val="00E75137"/>
    <w:rsid w:val="00E85F0B"/>
    <w:rsid w:val="00EA1D44"/>
    <w:rsid w:val="00EB49E1"/>
    <w:rsid w:val="00EB6611"/>
    <w:rsid w:val="00EC4F6D"/>
    <w:rsid w:val="00ED1769"/>
    <w:rsid w:val="00EE5BB1"/>
    <w:rsid w:val="00EE6458"/>
    <w:rsid w:val="00EF2AC3"/>
    <w:rsid w:val="00EF2ADB"/>
    <w:rsid w:val="00EF3DDB"/>
    <w:rsid w:val="00F01784"/>
    <w:rsid w:val="00F123F6"/>
    <w:rsid w:val="00F12F65"/>
    <w:rsid w:val="00F15939"/>
    <w:rsid w:val="00F16D37"/>
    <w:rsid w:val="00F17889"/>
    <w:rsid w:val="00F211A0"/>
    <w:rsid w:val="00F25ECF"/>
    <w:rsid w:val="00F269F9"/>
    <w:rsid w:val="00F41BF3"/>
    <w:rsid w:val="00F447F0"/>
    <w:rsid w:val="00F50C94"/>
    <w:rsid w:val="00F568FD"/>
    <w:rsid w:val="00F6366B"/>
    <w:rsid w:val="00F6379B"/>
    <w:rsid w:val="00F66150"/>
    <w:rsid w:val="00F71F94"/>
    <w:rsid w:val="00F72EE3"/>
    <w:rsid w:val="00F82205"/>
    <w:rsid w:val="00F9229E"/>
    <w:rsid w:val="00F93F4F"/>
    <w:rsid w:val="00F94F4E"/>
    <w:rsid w:val="00FA08A5"/>
    <w:rsid w:val="00FA1CDD"/>
    <w:rsid w:val="00FA3F28"/>
    <w:rsid w:val="00FA5A4A"/>
    <w:rsid w:val="00FB1AC0"/>
    <w:rsid w:val="00FB4023"/>
    <w:rsid w:val="00FB548E"/>
    <w:rsid w:val="00FB576F"/>
    <w:rsid w:val="00FB7B07"/>
    <w:rsid w:val="00FD1135"/>
    <w:rsid w:val="00FD5781"/>
    <w:rsid w:val="00FE3FB4"/>
    <w:rsid w:val="00FE5E0F"/>
    <w:rsid w:val="00FF3692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1447"/>
  <w15:docId w15:val="{6343A7C1-A195-41D5-BEF1-11B3029C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08B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08B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8B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8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08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8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8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8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08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08B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8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8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8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8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8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8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08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1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1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1F6"/>
    <w:rPr>
      <w:vertAlign w:val="superscript"/>
    </w:rPr>
  </w:style>
  <w:style w:type="paragraph" w:customStyle="1" w:styleId="Style4">
    <w:name w:val="Style4"/>
    <w:basedOn w:val="Normalny"/>
    <w:uiPriority w:val="99"/>
    <w:rsid w:val="00A27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2">
    <w:name w:val="Font Style42"/>
    <w:uiPriority w:val="99"/>
    <w:rsid w:val="00A2730A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A2730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A2730A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A2730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273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Normalny"/>
    <w:uiPriority w:val="99"/>
    <w:rsid w:val="00A2730A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27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42D"/>
  </w:style>
  <w:style w:type="paragraph" w:styleId="Stopka">
    <w:name w:val="footer"/>
    <w:basedOn w:val="Normalny"/>
    <w:link w:val="StopkaZnak"/>
    <w:uiPriority w:val="99"/>
    <w:unhideWhenUsed/>
    <w:rsid w:val="00D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42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85"/>
    <w:rPr>
      <w:color w:val="808080"/>
      <w:shd w:val="clear" w:color="auto" w:fill="E6E6E6"/>
    </w:rPr>
  </w:style>
  <w:style w:type="paragraph" w:customStyle="1" w:styleId="Style30">
    <w:name w:val="Style30"/>
    <w:basedOn w:val="Normalny"/>
    <w:rsid w:val="00C33BAD"/>
    <w:pPr>
      <w:widowControl w:val="0"/>
      <w:suppressAutoHyphens/>
      <w:autoSpaceDE w:val="0"/>
      <w:spacing w:after="0" w:line="24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gecontent-container">
    <w:name w:val="page_content-container"/>
    <w:basedOn w:val="Domylnaczcionkaakapitu"/>
    <w:rsid w:val="00C33BAD"/>
  </w:style>
  <w:style w:type="paragraph" w:customStyle="1" w:styleId="Domylnie">
    <w:name w:val="Domyślnie"/>
    <w:rsid w:val="004A5122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0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7AF1"/>
    <w:rPr>
      <w:color w:val="808080"/>
      <w:shd w:val="clear" w:color="auto" w:fill="E6E6E6"/>
    </w:rPr>
  </w:style>
  <w:style w:type="paragraph" w:customStyle="1" w:styleId="Standard">
    <w:name w:val="Standard"/>
    <w:rsid w:val="00495534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9553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DB0B-65C7-4BE4-AE94-586A0D78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Marcin Szymański</cp:lastModifiedBy>
  <cp:revision>61</cp:revision>
  <cp:lastPrinted>2019-10-15T11:06:00Z</cp:lastPrinted>
  <dcterms:created xsi:type="dcterms:W3CDTF">2019-06-06T10:29:00Z</dcterms:created>
  <dcterms:modified xsi:type="dcterms:W3CDTF">2020-12-17T14:13:00Z</dcterms:modified>
</cp:coreProperties>
</file>